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1BA56A9B" w:rsidR="00267A2A" w:rsidRPr="00E1733F" w:rsidRDefault="00953192"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B296C">
        <w:rPr>
          <w:sz w:val="40"/>
          <w:szCs w:val="40"/>
        </w:rPr>
        <w:t>Endeavour Research Programmes</w:t>
      </w:r>
      <w:r>
        <w:t xml:space="preserve"> </w:t>
      </w:r>
      <w:r w:rsidR="00C610D3">
        <w:br/>
      </w:r>
      <w:bookmarkEnd w:id="0"/>
      <w:r w:rsidR="00E94D85" w:rsidRPr="00854F5E">
        <w:t>R</w:t>
      </w:r>
      <w:r w:rsidR="00A25433" w:rsidRPr="00854F5E">
        <w:t>eporting</w:t>
      </w:r>
      <w:r w:rsidR="00A25433">
        <w:t xml:space="preserve"> t</w:t>
      </w:r>
      <w:r w:rsidR="007548FC" w:rsidRPr="00E1733F">
        <w:t>emplate</w:t>
      </w:r>
    </w:p>
    <w:bookmarkEnd w:id="1"/>
    <w:bookmarkEnd w:id="2"/>
    <w:bookmarkEnd w:id="3"/>
    <w:bookmarkEnd w:id="4"/>
    <w:bookmarkEnd w:id="5"/>
    <w:bookmarkEnd w:id="6"/>
    <w:p w14:paraId="63468D32" w14:textId="2512211A" w:rsidR="004A1ABB" w:rsidRDefault="004A1ABB" w:rsidP="002970D2">
      <w:pPr>
        <w:pStyle w:val="BodyText"/>
      </w:pPr>
      <w:r>
        <w:t>Use this template for annual reporting and final reports.</w:t>
      </w:r>
    </w:p>
    <w:p w14:paraId="608D331E" w14:textId="3A9B589F" w:rsidR="002970D2" w:rsidRDefault="002970D2" w:rsidP="002970D2">
      <w:pPr>
        <w:pStyle w:val="BodyText"/>
      </w:pPr>
      <w:r>
        <w:t>This template covers:</w:t>
      </w:r>
    </w:p>
    <w:p w14:paraId="42D21705" w14:textId="09062F5C" w:rsidR="009D38E7" w:rsidRDefault="002970D2" w:rsidP="00146FA7">
      <w:pPr>
        <w:pStyle w:val="BodyTextBullet1"/>
      </w:pPr>
      <w:r>
        <w:t>How to enter and submit your report</w:t>
      </w:r>
    </w:p>
    <w:p w14:paraId="4B9ABA12" w14:textId="26D1345A" w:rsidR="009D38E7" w:rsidRPr="009D38E7" w:rsidRDefault="009D38E7" w:rsidP="00146FA7">
      <w:pPr>
        <w:pStyle w:val="BodyTextBullet1"/>
      </w:pPr>
      <w:r w:rsidRPr="009D38E7">
        <w:t xml:space="preserve">The required report </w:t>
      </w:r>
      <w:proofErr w:type="gramStart"/>
      <w:r w:rsidRPr="009D38E7">
        <w:t>content</w:t>
      </w:r>
      <w:proofErr w:type="gramEnd"/>
    </w:p>
    <w:p w14:paraId="10FB730B" w14:textId="4D538E2C" w:rsidR="00953192" w:rsidRDefault="00745FCC" w:rsidP="00745FCC">
      <w:pPr>
        <w:pStyle w:val="BodyTextBullet1"/>
      </w:pPr>
      <w:r>
        <w:t>How we assess your report.</w:t>
      </w:r>
    </w:p>
    <w:p w14:paraId="25876719" w14:textId="19821F34" w:rsidR="005D58C6" w:rsidRPr="003E6699" w:rsidRDefault="00C610D3" w:rsidP="003E6699">
      <w:pPr>
        <w:pStyle w:val="BodyText"/>
        <w:rPr>
          <w:b/>
          <w:bCs w:val="0"/>
        </w:rPr>
      </w:pPr>
      <w:r w:rsidRPr="003E6699">
        <w:rPr>
          <w:b/>
          <w:bCs w:val="0"/>
        </w:rPr>
        <w:t>Your annual report details your work programme’s progress between 1 July 2022 and 30 June 2023.</w:t>
      </w:r>
    </w:p>
    <w:p w14:paraId="09B46F7D" w14:textId="05CA6C0C" w:rsidR="00A25433" w:rsidRDefault="00A25433" w:rsidP="003E6699">
      <w:pPr>
        <w:pStyle w:val="BodyText"/>
      </w:pPr>
      <w:r w:rsidRPr="00F32D36">
        <w:t>If your contract ends on or before 30 September 2023 you must anticipate and include the remaining months of the contract and enter your expected results in your annual report</w:t>
      </w:r>
      <w:r w:rsidR="00101A79">
        <w:t xml:space="preserve"> which be treated as your final report</w:t>
      </w:r>
      <w:r w:rsidR="008F739B">
        <w:t>. Y</w:t>
      </w:r>
      <w:r w:rsidRPr="00F32D36">
        <w:t>ou will not have to submit a final report at the end of the contract.</w:t>
      </w:r>
    </w:p>
    <w:p w14:paraId="4CA1311F" w14:textId="5DAC4E69" w:rsidR="00B075B8" w:rsidRPr="005C7AEE" w:rsidRDefault="002970D2" w:rsidP="00B075B8">
      <w:pPr>
        <w:pStyle w:val="Heading3"/>
      </w:pPr>
      <w:r>
        <w:t xml:space="preserve">Report </w:t>
      </w:r>
      <w:r w:rsidR="00A25433">
        <w:t>c</w:t>
      </w:r>
      <w:r w:rsidR="00A25433" w:rsidRPr="005C7AEE">
        <w:t xml:space="preserve">ompletion </w:t>
      </w:r>
      <w:r w:rsidR="00B075B8" w:rsidRPr="005C7AEE">
        <w:t xml:space="preserve">and </w:t>
      </w:r>
      <w:r w:rsidR="00A25433">
        <w:t>s</w:t>
      </w:r>
      <w:r w:rsidR="00A25433" w:rsidRPr="005C7AEE">
        <w:t xml:space="preserve">ubmission </w:t>
      </w:r>
      <w:r w:rsidR="00A25433">
        <w:t>r</w:t>
      </w:r>
      <w:r w:rsidR="00A25433" w:rsidRPr="005C7AEE">
        <w:t>equirements</w:t>
      </w:r>
    </w:p>
    <w:p w14:paraId="79F294E9" w14:textId="65E924E4" w:rsidR="00B075B8" w:rsidRDefault="00B075B8" w:rsidP="00FF1DE1">
      <w:pPr>
        <w:pStyle w:val="BodyTextBullet1"/>
      </w:pPr>
      <w:r w:rsidRPr="00871FCF">
        <w:t xml:space="preserve">Use this template to complete your </w:t>
      </w:r>
      <w:r w:rsidR="002970D2">
        <w:t xml:space="preserve">report </w:t>
      </w:r>
      <w:r w:rsidRPr="00871FCF">
        <w:t>in MS W</w:t>
      </w:r>
      <w:r w:rsidR="00C364D7">
        <w:t xml:space="preserve">ord </w:t>
      </w:r>
      <w:r w:rsidR="00583A6E">
        <w:t>and r</w:t>
      </w:r>
      <w:r w:rsidR="00A25433">
        <w:t xml:space="preserve">espond to </w:t>
      </w:r>
      <w:r w:rsidR="002970D2">
        <w:t>all sections</w:t>
      </w:r>
      <w:r w:rsidR="00A25433">
        <w:t xml:space="preserve"> in the report as fully as you can</w:t>
      </w:r>
      <w:r w:rsidRPr="00593AC5">
        <w:t xml:space="preserve">. </w:t>
      </w:r>
    </w:p>
    <w:p w14:paraId="1C36B2EF" w14:textId="5ADEAE80" w:rsidR="005D58C6" w:rsidRDefault="00A25433" w:rsidP="00AB5893">
      <w:pPr>
        <w:pStyle w:val="BodyTextBullet1"/>
      </w:pPr>
      <w:r>
        <w:t>When ready, c</w:t>
      </w:r>
      <w:r w:rsidR="005D58C6">
        <w:t>opy your completed report content into our Investment Management System (IMS</w:t>
      </w:r>
      <w:r>
        <w:t>)</w:t>
      </w:r>
      <w:r w:rsidR="005D58C6">
        <w:t xml:space="preserve"> and submit it to us. </w:t>
      </w:r>
    </w:p>
    <w:p w14:paraId="38E66081" w14:textId="42E3E044" w:rsidR="005D58C6" w:rsidRPr="003E6699" w:rsidRDefault="005D58C6" w:rsidP="00AB5893">
      <w:pPr>
        <w:pStyle w:val="BodyTextBullet1"/>
        <w:rPr>
          <w:b/>
          <w:bCs w:val="0"/>
        </w:rPr>
      </w:pPr>
      <w:r w:rsidRPr="003E6699">
        <w:rPr>
          <w:b/>
          <w:bCs w:val="0"/>
        </w:rPr>
        <w:t xml:space="preserve">IMS will be open for you to enter your </w:t>
      </w:r>
      <w:r w:rsidR="002D1A3F">
        <w:rPr>
          <w:b/>
          <w:bCs w:val="0"/>
        </w:rPr>
        <w:t xml:space="preserve">annual </w:t>
      </w:r>
      <w:r w:rsidRPr="003E6699">
        <w:rPr>
          <w:b/>
          <w:bCs w:val="0"/>
        </w:rPr>
        <w:t>report content and submit it on</w:t>
      </w:r>
      <w:r w:rsidR="00E94D85">
        <w:rPr>
          <w:b/>
          <w:bCs w:val="0"/>
        </w:rPr>
        <w:t xml:space="preserve"> </w:t>
      </w:r>
      <w:r w:rsidR="00C364D7" w:rsidRPr="003E6699">
        <w:rPr>
          <w:b/>
          <w:bCs w:val="0"/>
        </w:rPr>
        <w:t xml:space="preserve">Monday </w:t>
      </w:r>
      <w:r w:rsidR="001212D5" w:rsidRPr="003E6699">
        <w:rPr>
          <w:b/>
          <w:bCs w:val="0"/>
        </w:rPr>
        <w:t>3 July 2023</w:t>
      </w:r>
      <w:r w:rsidR="003B2BB8">
        <w:rPr>
          <w:b/>
          <w:bCs w:val="0"/>
        </w:rPr>
        <w:t>.</w:t>
      </w:r>
      <w:r w:rsidR="001212D5" w:rsidRPr="003E6699">
        <w:rPr>
          <w:b/>
          <w:bCs w:val="0"/>
        </w:rPr>
        <w:t xml:space="preserve"> </w:t>
      </w:r>
    </w:p>
    <w:p w14:paraId="61E45806" w14:textId="7D4C854C" w:rsidR="002970D2" w:rsidRDefault="005D58C6" w:rsidP="00AB5893">
      <w:pPr>
        <w:pStyle w:val="BodyTextBullet1"/>
        <w:rPr>
          <w:b/>
          <w:bCs w:val="0"/>
        </w:rPr>
      </w:pPr>
      <w:r w:rsidRPr="003E6699">
        <w:rPr>
          <w:b/>
          <w:bCs w:val="0"/>
        </w:rPr>
        <w:t xml:space="preserve">The </w:t>
      </w:r>
      <w:r w:rsidR="002D1A3F">
        <w:rPr>
          <w:b/>
          <w:bCs w:val="0"/>
        </w:rPr>
        <w:t>closing</w:t>
      </w:r>
      <w:r w:rsidRPr="003E6699">
        <w:rPr>
          <w:b/>
          <w:bCs w:val="0"/>
        </w:rPr>
        <w:t xml:space="preserve"> date for </w:t>
      </w:r>
      <w:r w:rsidR="002D1A3F">
        <w:rPr>
          <w:b/>
          <w:bCs w:val="0"/>
        </w:rPr>
        <w:t xml:space="preserve">annual </w:t>
      </w:r>
      <w:r w:rsidRPr="003E6699">
        <w:rPr>
          <w:b/>
          <w:bCs w:val="0"/>
        </w:rPr>
        <w:t xml:space="preserve">reports to be submitted is </w:t>
      </w:r>
      <w:r w:rsidR="00E94D85">
        <w:rPr>
          <w:b/>
          <w:bCs w:val="0"/>
        </w:rPr>
        <w:t xml:space="preserve">12 noon, </w:t>
      </w:r>
      <w:r w:rsidR="00C364D7" w:rsidRPr="003E6699">
        <w:rPr>
          <w:b/>
          <w:bCs w:val="0"/>
        </w:rPr>
        <w:t xml:space="preserve">Tuesday </w:t>
      </w:r>
      <w:r w:rsidR="001212D5" w:rsidRPr="003E6699">
        <w:rPr>
          <w:b/>
          <w:bCs w:val="0"/>
        </w:rPr>
        <w:t>15 August 2023.</w:t>
      </w:r>
    </w:p>
    <w:p w14:paraId="7BA2AD2A" w14:textId="2ADA2E81" w:rsidR="00022CB1" w:rsidRDefault="00022CB1" w:rsidP="00022CB1">
      <w:pPr>
        <w:pStyle w:val="BodyTextBullet1"/>
        <w:numPr>
          <w:ilvl w:val="0"/>
          <w:numId w:val="0"/>
        </w:numPr>
        <w:ind w:left="567" w:hanging="567"/>
        <w:rPr>
          <w:b/>
          <w:bCs w:val="0"/>
        </w:rPr>
      </w:pPr>
    </w:p>
    <w:p w14:paraId="3CFCCFB9" w14:textId="77777777" w:rsidR="00022CB1" w:rsidRPr="00022CB1" w:rsidRDefault="00022CB1" w:rsidP="00022CB1">
      <w:r w:rsidRPr="00022CB1">
        <w:t xml:space="preserve">Once you have entered your report, submit it to your Host Superuser for a quality assurance check.  When this is complete, they will </w:t>
      </w:r>
      <w:proofErr w:type="spellStart"/>
      <w:r w:rsidRPr="00022CB1">
        <w:t>finalise</w:t>
      </w:r>
      <w:proofErr w:type="spellEnd"/>
      <w:r w:rsidRPr="00022CB1">
        <w:t xml:space="preserve"> and submit your report to us for assessment. Your Host Superuser must be </w:t>
      </w:r>
      <w:proofErr w:type="spellStart"/>
      <w:r w:rsidRPr="00022CB1">
        <w:t>authorised</w:t>
      </w:r>
      <w:proofErr w:type="spellEnd"/>
      <w:r w:rsidRPr="00022CB1">
        <w:t xml:space="preserve"> by your organisation to declare on your behalf that:</w:t>
      </w:r>
    </w:p>
    <w:p w14:paraId="49B9BAA8" w14:textId="694083C1" w:rsidR="00022CB1" w:rsidRPr="00022CB1" w:rsidRDefault="00022CB1" w:rsidP="00022CB1">
      <w:pPr>
        <w:pStyle w:val="BodyTextBullet1"/>
      </w:pPr>
      <w:r w:rsidRPr="00022CB1">
        <w:t>The submission is a true and correct record of the status of the Work Programme for the reporting period; and</w:t>
      </w:r>
    </w:p>
    <w:p w14:paraId="0F36C34A" w14:textId="330D13DC" w:rsidR="00022CB1" w:rsidRPr="003E6699" w:rsidRDefault="00022CB1" w:rsidP="00022CB1">
      <w:pPr>
        <w:pStyle w:val="BodyTextBullet1"/>
      </w:pPr>
      <w:r w:rsidRPr="00022CB1">
        <w:t>The submission accurately reflects the state of the whole investment and includes all relevant information.</w:t>
      </w:r>
    </w:p>
    <w:p w14:paraId="460FFBEC" w14:textId="4AF85FF8" w:rsidR="001212D5" w:rsidRDefault="001212D5" w:rsidP="001212D5">
      <w:pPr>
        <w:pStyle w:val="Heading3"/>
      </w:pPr>
      <w:r>
        <w:t xml:space="preserve">Contact details </w:t>
      </w:r>
    </w:p>
    <w:p w14:paraId="5E5648AD" w14:textId="74ADAE98" w:rsidR="00E67865" w:rsidRPr="00E67865" w:rsidRDefault="00E67865" w:rsidP="001212D5">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74E7417" w14:textId="2739FADF" w:rsidR="00E67865" w:rsidRDefault="00E67865" w:rsidP="001212D5">
      <w:pPr>
        <w:rPr>
          <w:b/>
        </w:rPr>
      </w:pPr>
      <w:r w:rsidRPr="00E67865">
        <w:t xml:space="preserve">IMS queries: </w:t>
      </w:r>
      <w:hyperlink r:id="rId9" w:history="1">
        <w:r w:rsidRPr="009713B4">
          <w:rPr>
            <w:rStyle w:val="Hyperlink"/>
            <w:rFonts w:eastAsia="Yu Gothic UI Semilight" w:cstheme="minorHAnsi"/>
            <w:szCs w:val="22"/>
          </w:rPr>
          <w:t>imssupport@mbie.govt.nz</w:t>
        </w:r>
      </w:hyperlink>
      <w:r>
        <w:rPr>
          <w:b/>
        </w:rPr>
        <w:t xml:space="preserve"> </w:t>
      </w:r>
      <w:r w:rsidRPr="00E67865">
        <w:t xml:space="preserve"> </w:t>
      </w:r>
    </w:p>
    <w:p w14:paraId="7659F8E0" w14:textId="77777777" w:rsidR="001212D5" w:rsidRPr="001212D5" w:rsidRDefault="001212D5" w:rsidP="001212D5">
      <w:pPr>
        <w:pStyle w:val="BodyText"/>
        <w:rPr>
          <w:lang w:val="en-US"/>
        </w:rPr>
      </w:pPr>
    </w:p>
    <w:p w14:paraId="2DE407C2" w14:textId="77777777" w:rsidR="00022CB1" w:rsidRDefault="00022CB1">
      <w:pPr>
        <w:rPr>
          <w:rFonts w:ascii="Calibri" w:eastAsia="Calibri" w:hAnsi="Calibri" w:cs="Calibri"/>
          <w:b/>
          <w:bCs/>
          <w:color w:val="000000" w:themeColor="text1"/>
          <w:w w:val="115"/>
          <w:sz w:val="36"/>
          <w:szCs w:val="36"/>
          <w:lang w:eastAsia="en-NZ"/>
        </w:rPr>
      </w:pPr>
      <w:r>
        <w:br w:type="page"/>
      </w:r>
    </w:p>
    <w:p w14:paraId="3BA9F748" w14:textId="17BFA32F" w:rsidR="00871FCF" w:rsidRPr="000F7464" w:rsidRDefault="00953192" w:rsidP="00E67865">
      <w:pPr>
        <w:pStyle w:val="Heading2"/>
      </w:pPr>
      <w:r>
        <w:lastRenderedPageBreak/>
        <w:t xml:space="preserve">Report </w:t>
      </w:r>
      <w:r w:rsidR="00871FCF" w:rsidRPr="001D2682">
        <w:t>Template</w:t>
      </w:r>
      <w:r w:rsidR="00A25433">
        <w:br/>
      </w:r>
      <w:r w:rsidR="00A25433" w:rsidRPr="003E6699">
        <w:rPr>
          <w:i/>
          <w:iCs/>
          <w:sz w:val="24"/>
          <w:szCs w:val="24"/>
        </w:rPr>
        <w:t xml:space="preserve">for the period 1 July 2022 </w:t>
      </w:r>
      <w:r w:rsidR="002D1A3F">
        <w:rPr>
          <w:i/>
          <w:iCs/>
          <w:sz w:val="24"/>
          <w:szCs w:val="24"/>
        </w:rPr>
        <w:t>to</w:t>
      </w:r>
      <w:r w:rsidR="00A25433" w:rsidRPr="003E6699">
        <w:rPr>
          <w:i/>
          <w:iCs/>
          <w:sz w:val="24"/>
          <w:szCs w:val="24"/>
        </w:rPr>
        <w:t xml:space="preserve"> 30 June 2023</w:t>
      </w:r>
    </w:p>
    <w:p w14:paraId="36577309" w14:textId="5D7CA8FE" w:rsidR="008F6B0B" w:rsidRPr="00F04EBA" w:rsidRDefault="008F6B0B" w:rsidP="005C7AEE">
      <w:pPr>
        <w:pStyle w:val="Heading3"/>
      </w:pPr>
      <w:r w:rsidRPr="00F04EBA">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776C72F7" w:rsidR="0094710C" w:rsidRPr="00EC285B" w:rsidRDefault="00023A5B" w:rsidP="005C7AEE">
            <w:pPr>
              <w:pStyle w:val="Question"/>
            </w:pPr>
            <w:r w:rsidRPr="00EC285B">
              <w:t>1.1</w:t>
            </w:r>
            <w:r w:rsidRPr="00EC285B">
              <w:tab/>
            </w:r>
            <w:r w:rsidR="005A58B1" w:rsidRPr="005A58B1">
              <w:rPr>
                <w:rStyle w:val="Strong"/>
              </w:rPr>
              <w:t>Annual update</w:t>
            </w:r>
          </w:p>
          <w:p w14:paraId="1693A939" w14:textId="4EAA854F" w:rsidR="005A58B1" w:rsidRDefault="005A58B1" w:rsidP="005A58B1">
            <w:pPr>
              <w:pStyle w:val="QuestionContinue"/>
            </w:pPr>
            <w:r w:rsidRPr="005A58B1">
              <w:t xml:space="preserve">Grouped under the following headings, </w:t>
            </w:r>
            <w:r>
              <w:t xml:space="preserve">provide </w:t>
            </w:r>
            <w:r w:rsidRPr="005A58B1">
              <w:t>clear and succinct details of your achievements during the reporting period:</w:t>
            </w:r>
            <w:r>
              <w:t xml:space="preserve"> </w:t>
            </w:r>
          </w:p>
          <w:p w14:paraId="4A24DA84" w14:textId="2936DB85"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6458EA" w:rsidRPr="006458EA">
              <w:rPr>
                <w:shd w:val="clear" w:color="auto" w:fill="FFFFFF"/>
              </w:rPr>
              <w:t>because of</w:t>
            </w:r>
            <w:r w:rsidR="00DB296C" w:rsidRPr="006458EA">
              <w:rPr>
                <w:shd w:val="clear" w:color="auto" w:fill="FFFFFF"/>
              </w:rPr>
              <w:t xml:space="preserve"> 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w:t>
            </w:r>
            <w:proofErr w:type="spellStart"/>
            <w:r>
              <w:t>RS&amp;T</w:t>
            </w:r>
            <w:proofErr w:type="spellEnd"/>
            <w:r>
              <w: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430966F0" w:rsidR="00CA3807" w:rsidRDefault="00CA3807" w:rsidP="003B0105">
            <w:pPr>
              <w:pStyle w:val="Answer"/>
            </w:pPr>
          </w:p>
          <w:p w14:paraId="5ABED44F" w14:textId="77777777" w:rsidR="00817C96" w:rsidRPr="00CA3807" w:rsidRDefault="00817C96" w:rsidP="003B0105">
            <w:pPr>
              <w:pStyle w:val="Answer"/>
            </w:pPr>
          </w:p>
          <w:p w14:paraId="43F1D270" w14:textId="77777777" w:rsidR="005A58B1" w:rsidRPr="003B0105" w:rsidRDefault="005A58B1" w:rsidP="003B0105">
            <w:pPr>
              <w:pStyle w:val="Answer"/>
              <w:rPr>
                <w:i/>
                <w:iCs/>
              </w:rPr>
            </w:pPr>
            <w:r w:rsidRPr="003B0105">
              <w:rPr>
                <w:i/>
                <w:iCs/>
              </w:rPr>
              <w:t>Limit for annual reports 1500 words</w:t>
            </w:r>
          </w:p>
          <w:p w14:paraId="50C26A2F" w14:textId="2F22F79E" w:rsidR="005A58B1" w:rsidRPr="00DD59BE" w:rsidRDefault="005A58B1" w:rsidP="003B0105">
            <w:pPr>
              <w:pStyle w:val="Answer"/>
            </w:pPr>
            <w:r w:rsidRPr="003B0105">
              <w:rPr>
                <w:i/>
                <w:iCs/>
              </w:rPr>
              <w:t>Limit for final reports 4500 words</w:t>
            </w:r>
          </w:p>
        </w:tc>
      </w:tr>
      <w:tr w:rsidR="0094710C" w:rsidRPr="00BC41A7" w14:paraId="0F068FDF" w14:textId="77777777" w:rsidTr="005C7AEE">
        <w:tc>
          <w:tcPr>
            <w:tcW w:w="9639" w:type="dxa"/>
            <w:tcBorders>
              <w:right w:val="single" w:sz="4" w:space="0" w:color="auto"/>
            </w:tcBorders>
          </w:tcPr>
          <w:p w14:paraId="15C7D5FA" w14:textId="541D6BBA"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for use in</w:t>
            </w:r>
            <w:r w:rsidR="00867791">
              <w:t xml:space="preserve"> </w:t>
            </w:r>
            <w:r w:rsidR="00867791" w:rsidRPr="00867791">
              <w:rPr>
                <w:rStyle w:val="Strong"/>
              </w:rPr>
              <w:t>relevant media releases and Ministerial reporting</w:t>
            </w:r>
          </w:p>
          <w:p w14:paraId="0E13908B" w14:textId="104560F4" w:rsidR="00CC13DC" w:rsidRDefault="00CC13DC" w:rsidP="00CC13DC">
            <w:pPr>
              <w:pStyle w:val="QuestionContinue"/>
            </w:pPr>
            <w:r>
              <w:t>Provide a short summary of your project, i.e., what you expect to achieve.</w:t>
            </w:r>
            <w:r w:rsidR="000946C5">
              <w:t xml:space="preserve"> </w:t>
            </w:r>
            <w:r w:rsidR="00867791">
              <w:t>I</w:t>
            </w:r>
            <w:r>
              <w:t>nclude:</w:t>
            </w:r>
          </w:p>
          <w:p w14:paraId="1F9CECF4" w14:textId="095BD807" w:rsidR="00CC13DC" w:rsidRDefault="00CC13DC" w:rsidP="00867130">
            <w:pPr>
              <w:pStyle w:val="ListBullet"/>
            </w:pPr>
            <w:r>
              <w:t>Up to five key achievements that occurred during this reporting period</w:t>
            </w:r>
          </w:p>
          <w:p w14:paraId="62B75B4B" w14:textId="0EBD3185" w:rsidR="0011214F" w:rsidRDefault="00CC13DC" w:rsidP="00867130">
            <w:pPr>
              <w:pStyle w:val="ListBullet"/>
            </w:pPr>
            <w:r>
              <w:t>A link to your website for further information.</w:t>
            </w:r>
          </w:p>
          <w:p w14:paraId="7761B36C" w14:textId="481A76E8"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 xml:space="preserve">A key achievement may be a successful scientific result (discovery/breakthrough) or more of an outcome </w:t>
            </w:r>
            <w:r w:rsidR="00F456CD" w:rsidRPr="003F1BC1">
              <w:rPr>
                <w:rFonts w:ascii="Calibri" w:hAnsi="Calibri" w:cs="Calibri"/>
                <w:shd w:val="clear" w:color="auto" w:fill="FFFFFF"/>
              </w:rPr>
              <w:t>e.g.,</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57FB2EBD" w:rsidR="00CC13DC" w:rsidRPr="003B0105" w:rsidRDefault="00CC13DC" w:rsidP="003B0105">
            <w:pPr>
              <w:pStyle w:val="Answer"/>
              <w:rPr>
                <w:i/>
                <w:iCs/>
              </w:rPr>
            </w:pPr>
            <w:r w:rsidRPr="003B0105">
              <w:rPr>
                <w:i/>
                <w:iCs/>
              </w:rPr>
              <w:t xml:space="preserve">Limit </w:t>
            </w:r>
            <w:r w:rsidR="00F422C8">
              <w:rPr>
                <w:i/>
                <w:iCs/>
              </w:rPr>
              <w:t>1000</w:t>
            </w:r>
            <w:r w:rsidR="00726F96">
              <w:rPr>
                <w:i/>
                <w:iCs/>
              </w:rPr>
              <w:t xml:space="preserve"> words</w:t>
            </w:r>
          </w:p>
        </w:tc>
      </w:tr>
      <w:tr w:rsidR="0094710C" w:rsidRPr="00BC41A7" w14:paraId="4935F06D" w14:textId="77777777" w:rsidTr="005C7AEE">
        <w:trPr>
          <w:trHeight w:val="706"/>
        </w:trPr>
        <w:tc>
          <w:tcPr>
            <w:tcW w:w="9639" w:type="dxa"/>
            <w:tcBorders>
              <w:right w:val="single" w:sz="4" w:space="0" w:color="auto"/>
            </w:tcBorders>
          </w:tcPr>
          <w:p w14:paraId="573D5237" w14:textId="431C6E1F" w:rsidR="00F03393" w:rsidRDefault="00A23CB6" w:rsidP="005C7AEE">
            <w:pPr>
              <w:pStyle w:val="Question"/>
            </w:pPr>
            <w:r>
              <w:lastRenderedPageBreak/>
              <w:t>1.3</w:t>
            </w:r>
            <w:r>
              <w:tab/>
            </w:r>
            <w:r w:rsidR="00142A57" w:rsidRPr="00DB296C">
              <w:rPr>
                <w:b/>
                <w:bCs w:val="0"/>
              </w:rPr>
              <w:t xml:space="preserve">Confidential </w:t>
            </w:r>
            <w:r w:rsidR="00F03393" w:rsidRPr="00F03393">
              <w:rPr>
                <w:rStyle w:val="Strong"/>
              </w:rPr>
              <w:t>Key achievements</w:t>
            </w:r>
          </w:p>
          <w:p w14:paraId="7A97B377" w14:textId="2F894A89" w:rsidR="00F03393" w:rsidRPr="003F1BC1" w:rsidRDefault="000F26A5" w:rsidP="00F03393">
            <w:pPr>
              <w:pStyle w:val="QuestionContinue"/>
            </w:pPr>
            <w:r w:rsidRPr="003F1BC1">
              <w:rPr>
                <w:rFonts w:ascii="Calibri" w:hAnsi="Calibri" w:cs="Calibri"/>
                <w:shd w:val="clear" w:color="auto" w:fill="FFFFFF"/>
              </w:rPr>
              <w:t>Tell us of any sensitive key achievements that occurred during this reporting period that you wish to remain confidential. It is acceptable (and highly useful) to link key achievements with comments made previously in the Annual update.</w:t>
            </w:r>
            <w:r w:rsidRPr="003F1BC1">
              <w:rPr>
                <w:rFonts w:ascii="Calibri" w:hAnsi="Calibri" w:cs="Calibri"/>
              </w:rPr>
              <w:br/>
            </w:r>
            <w:r w:rsidRPr="003F1BC1">
              <w:rPr>
                <w:rFonts w:ascii="Calibri" w:hAnsi="Calibri" w:cs="Calibri"/>
              </w:rPr>
              <w:br/>
            </w:r>
            <w:r w:rsidRPr="003F1BC1">
              <w:rPr>
                <w:rFonts w:ascii="Calibri" w:hAnsi="Calibri" w:cs="Calibri"/>
                <w:shd w:val="clear" w:color="auto" w:fill="FFFFFF"/>
              </w:rPr>
              <w:t xml:space="preserve">A key achievement may be a successful scientific result (discovery/breakthrough) or more of an outcome </w:t>
            </w:r>
            <w:r w:rsidR="00587B8E">
              <w:rPr>
                <w:rFonts w:ascii="Calibri" w:hAnsi="Calibri" w:cs="Calibri"/>
                <w:shd w:val="clear" w:color="auto" w:fill="FFFFFF"/>
              </w:rPr>
              <w:t>for example</w:t>
            </w:r>
            <w:r w:rsidR="00F456CD" w:rsidRPr="003F1BC1">
              <w:rPr>
                <w:rFonts w:ascii="Calibri" w:hAnsi="Calibri" w:cs="Calibri"/>
                <w:shd w:val="clear" w:color="auto" w:fill="FFFFFF"/>
              </w:rPr>
              <w:t>,</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2E18609C" w14:textId="3A493AA4" w:rsidR="0094710C" w:rsidRDefault="008F6B0B" w:rsidP="003B0105">
            <w:pPr>
              <w:pStyle w:val="Answer"/>
              <w:spacing w:after="240"/>
            </w:pPr>
            <w:r w:rsidRPr="008E74E2">
              <w:t>Enter your answer</w:t>
            </w:r>
            <w:r w:rsidR="00F91B95">
              <w:t>s</w:t>
            </w:r>
            <w:r w:rsidRPr="008E74E2">
              <w:t xml:space="preserve"> here...</w:t>
            </w:r>
          </w:p>
          <w:p w14:paraId="27DD65C8" w14:textId="6A66B5A7" w:rsidR="00F03393" w:rsidRDefault="00F03393" w:rsidP="003B0105">
            <w:pPr>
              <w:pStyle w:val="Answer"/>
            </w:pPr>
          </w:p>
          <w:p w14:paraId="0153BA63" w14:textId="77777777" w:rsidR="00817C96" w:rsidRDefault="00817C96" w:rsidP="003B0105">
            <w:pPr>
              <w:pStyle w:val="Answer"/>
            </w:pPr>
          </w:p>
          <w:p w14:paraId="288674A7" w14:textId="440E8A9C" w:rsidR="00856B44" w:rsidRPr="003B0105" w:rsidRDefault="00F03393" w:rsidP="003B0105">
            <w:pPr>
              <w:pStyle w:val="Answer"/>
              <w:rPr>
                <w:i/>
                <w:iCs/>
              </w:rPr>
            </w:pPr>
            <w:r w:rsidRPr="003B0105">
              <w:rPr>
                <w:i/>
                <w:iCs/>
              </w:rPr>
              <w:t>Limit 200 words per</w:t>
            </w:r>
            <w:r w:rsidR="00C16363">
              <w:rPr>
                <w:i/>
                <w:iCs/>
              </w:rPr>
              <w:t xml:space="preserve"> key </w:t>
            </w:r>
            <w:r w:rsidR="009F6493">
              <w:rPr>
                <w:i/>
                <w:iCs/>
              </w:rPr>
              <w:t>achievement</w:t>
            </w:r>
          </w:p>
        </w:tc>
      </w:tr>
      <w:tr w:rsidR="00AD351B" w:rsidRPr="00BC41A7" w14:paraId="48947404" w14:textId="77777777" w:rsidTr="005C7AEE">
        <w:trPr>
          <w:trHeight w:val="706"/>
        </w:trPr>
        <w:tc>
          <w:tcPr>
            <w:tcW w:w="9639" w:type="dxa"/>
            <w:tcBorders>
              <w:right w:val="single" w:sz="4" w:space="0" w:color="auto"/>
            </w:tcBorders>
          </w:tcPr>
          <w:p w14:paraId="3E80B89A" w14:textId="773E6AA9" w:rsidR="00AD351B" w:rsidRDefault="00AD351B" w:rsidP="00AD351B">
            <w:pPr>
              <w:pStyle w:val="Question"/>
            </w:pPr>
            <w:r>
              <w:t>1.4</w:t>
            </w:r>
            <w:r>
              <w:tab/>
            </w:r>
            <w:r w:rsidRPr="00AD351B">
              <w:rPr>
                <w:rStyle w:val="Strong"/>
              </w:rPr>
              <w:t>Project deliverable status</w:t>
            </w:r>
          </w:p>
          <w:p w14:paraId="34CE86CE" w14:textId="4EE66D8D" w:rsidR="00AD351B" w:rsidRDefault="00142A57" w:rsidP="00AD351B">
            <w:pPr>
              <w:pStyle w:val="QuestionContinue"/>
            </w:pPr>
            <w:r>
              <w:t xml:space="preserve">Choose </w:t>
            </w:r>
            <w:r w:rsidR="00AD351B">
              <w:t xml:space="preserve">the status of your Work Programme deliverables during the reporting period. </w:t>
            </w:r>
          </w:p>
          <w:p w14:paraId="69B26E9B" w14:textId="77777777" w:rsidR="00AD351B" w:rsidRDefault="00AD351B" w:rsidP="00AD351B">
            <w:pPr>
              <w:pStyle w:val="QuestionContinue"/>
            </w:pPr>
          </w:p>
          <w:p w14:paraId="7148A2BC" w14:textId="40FD2929" w:rsidR="00244679" w:rsidRPr="00587B8E" w:rsidRDefault="00AD351B" w:rsidP="00244679">
            <w:pPr>
              <w:pStyle w:val="QuestionContinue"/>
              <w:rPr>
                <w:rStyle w:val="Strong"/>
              </w:rPr>
            </w:pPr>
            <w:r w:rsidRPr="00587B8E">
              <w:rPr>
                <w:rStyle w:val="Strong"/>
              </w:rPr>
              <w:t>Status options</w:t>
            </w:r>
          </w:p>
          <w:p w14:paraId="097AD5F9" w14:textId="3E4A8893" w:rsidR="00AD351B" w:rsidRDefault="00AD351B" w:rsidP="00AD351B">
            <w:pPr>
              <w:pStyle w:val="QuestionContinue"/>
            </w:pPr>
            <w:r>
              <w:t xml:space="preserve">If a deliverable </w:t>
            </w:r>
            <w:r w:rsidR="003B2BB8">
              <w:t xml:space="preserve">is past </w:t>
            </w:r>
            <w:r>
              <w:t>its due date, choose either:</w:t>
            </w:r>
          </w:p>
          <w:p w14:paraId="486F6575" w14:textId="577F3428" w:rsidR="00AD351B" w:rsidRDefault="00AD351B" w:rsidP="00583A6E">
            <w:pPr>
              <w:pStyle w:val="ListBullet"/>
            </w:pPr>
            <w:r>
              <w:t>Achieved</w:t>
            </w:r>
          </w:p>
          <w:p w14:paraId="4ED330A3" w14:textId="35E62B48" w:rsidR="00F91B95" w:rsidRDefault="00AD351B" w:rsidP="00583A6E">
            <w:pPr>
              <w:pStyle w:val="ListBullet"/>
            </w:pPr>
            <w:r>
              <w:t>Not Achieved</w:t>
            </w:r>
          </w:p>
          <w:p w14:paraId="224AE23B" w14:textId="09FB94B6" w:rsidR="00AD351B" w:rsidRDefault="00A67DAD" w:rsidP="000263D3">
            <w:pPr>
              <w:pStyle w:val="QuestionContinue"/>
            </w:pPr>
            <w:r w:rsidRPr="000263D3">
              <w:rPr>
                <w:rStyle w:val="Strong"/>
                <w:rFonts w:eastAsia="Calibri" w:cstheme="minorHAnsi"/>
                <w:b w:val="0"/>
                <w:bCs w:val="0"/>
              </w:rPr>
              <w:t xml:space="preserve">If a deliverable is past its </w:t>
            </w:r>
            <w:r w:rsidR="003B2BB8">
              <w:rPr>
                <w:rStyle w:val="Strong"/>
                <w:rFonts w:eastAsia="Calibri" w:cstheme="minorHAnsi"/>
                <w:b w:val="0"/>
                <w:bCs w:val="0"/>
              </w:rPr>
              <w:t>due</w:t>
            </w:r>
            <w:r w:rsidR="003B2BB8" w:rsidRPr="000263D3">
              <w:rPr>
                <w:rStyle w:val="Strong"/>
                <w:rFonts w:eastAsia="Calibri" w:cstheme="minorHAnsi"/>
                <w:b w:val="0"/>
                <w:bCs w:val="0"/>
              </w:rPr>
              <w:t xml:space="preserve"> </w:t>
            </w:r>
            <w:r w:rsidRPr="000263D3">
              <w:rPr>
                <w:rStyle w:val="Strong"/>
                <w:rFonts w:eastAsia="Calibri" w:cstheme="minorHAnsi"/>
                <w:b w:val="0"/>
                <w:bCs w:val="0"/>
              </w:rPr>
              <w:t>date and steps remain outstanding, you must select 'Not Achieved'.</w:t>
            </w:r>
            <w:r w:rsidRPr="006458EA">
              <w:rPr>
                <w:b/>
                <w:color w:val="FF0000"/>
              </w:rPr>
              <w:br/>
            </w:r>
          </w:p>
          <w:p w14:paraId="700D24C2" w14:textId="23ED5DB0" w:rsidR="00AD351B" w:rsidRDefault="00AD351B" w:rsidP="00AD351B">
            <w:pPr>
              <w:pStyle w:val="QuestionContinue"/>
            </w:pPr>
            <w:r>
              <w:t xml:space="preserve">If a deliverable </w:t>
            </w:r>
            <w:r w:rsidR="003B2BB8">
              <w:t xml:space="preserve">is </w:t>
            </w:r>
            <w:r>
              <w:t xml:space="preserve">not </w:t>
            </w:r>
            <w:r w:rsidR="003B2BB8">
              <w:t xml:space="preserve">past </w:t>
            </w:r>
            <w:r>
              <w:t>its due date, choose one of the following:</w:t>
            </w:r>
          </w:p>
          <w:p w14:paraId="43481DB0" w14:textId="06217C25" w:rsidR="00AD351B" w:rsidRPr="00867130" w:rsidRDefault="00AD351B" w:rsidP="00867130">
            <w:pPr>
              <w:pStyle w:val="ListBullet"/>
            </w:pPr>
            <w:r w:rsidRPr="00867130">
              <w:t>Achieved</w:t>
            </w:r>
            <w:r w:rsidR="00870627" w:rsidRPr="00867130">
              <w:t xml:space="preserve"> - means the deliverable has been achieved ahead of time.</w:t>
            </w:r>
          </w:p>
          <w:p w14:paraId="40A7C27A" w14:textId="7245BADE" w:rsidR="00AD351B" w:rsidRPr="00867130" w:rsidRDefault="00AD351B" w:rsidP="00867130">
            <w:pPr>
              <w:pStyle w:val="ListBullet"/>
            </w:pPr>
            <w:r w:rsidRPr="00867130">
              <w:t>On Track</w:t>
            </w:r>
            <w:r w:rsidR="00870627" w:rsidRPr="00867130">
              <w:t xml:space="preserve"> - means that the project is proceeding as planned, with no issues. The delivery of an intermediate outcome/impact statement is not likely to be affected.</w:t>
            </w:r>
          </w:p>
          <w:p w14:paraId="78E7C785" w14:textId="4FE2BA0F" w:rsidR="00AD351B" w:rsidRPr="00867130" w:rsidRDefault="00AD351B" w:rsidP="00867130">
            <w:pPr>
              <w:pStyle w:val="ListBullet"/>
            </w:pPr>
            <w:r w:rsidRPr="00867130">
              <w:t xml:space="preserve">On Track with Issues </w:t>
            </w:r>
            <w:r w:rsidR="00870627" w:rsidRPr="00867130">
              <w:t>- means that the project has encountered an issue(s) in this area which may have an adverse impact on the delivery of an intermediate outcome/impact statement. A contract variation will likely resolve the issue(s).</w:t>
            </w:r>
          </w:p>
          <w:p w14:paraId="70B8BE8E" w14:textId="2DD5AA02" w:rsidR="00AD351B" w:rsidRPr="00C81C1A" w:rsidRDefault="00AD351B" w:rsidP="00AD351B">
            <w:pPr>
              <w:pStyle w:val="QuestionContinue"/>
            </w:pPr>
            <w:r>
              <w:t>If you select:</w:t>
            </w:r>
          </w:p>
          <w:p w14:paraId="7A7340BF" w14:textId="07DE3F06" w:rsidR="00AD351B" w:rsidRDefault="00AD351B" w:rsidP="007A0E5F">
            <w:pPr>
              <w:pStyle w:val="ListBullet"/>
            </w:pPr>
            <w:r w:rsidRPr="00C81C1A">
              <w:rPr>
                <w:rStyle w:val="Strong"/>
              </w:rPr>
              <w:t>On T</w:t>
            </w:r>
            <w:r w:rsidRPr="000D3AA8">
              <w:rPr>
                <w:rStyle w:val="Strong"/>
              </w:rPr>
              <w:t>rack with Issues</w:t>
            </w:r>
            <w:r>
              <w:t xml:space="preserve">, or </w:t>
            </w:r>
            <w:r w:rsidRPr="000D3AA8">
              <w:rPr>
                <w:rStyle w:val="Strong"/>
              </w:rPr>
              <w:t>Not Achieved</w:t>
            </w:r>
            <w:r>
              <w:t xml:space="preserve">, provide a reason and any remedial action that you plan to take. </w:t>
            </w:r>
          </w:p>
          <w:p w14:paraId="553AF49E" w14:textId="7D0EC68F" w:rsidR="000D3AA8" w:rsidRDefault="00E92E80" w:rsidP="003B0105">
            <w:pPr>
              <w:pStyle w:val="Answer"/>
            </w:pPr>
            <w:r w:rsidRPr="00E92E80">
              <w:t>Enter your answer</w:t>
            </w:r>
            <w:r w:rsidR="000263D3">
              <w:t>s</w:t>
            </w:r>
            <w:r w:rsidRPr="00E92E80">
              <w:t xml:space="preserve"> here...</w:t>
            </w:r>
          </w:p>
          <w:p w14:paraId="63BDF335" w14:textId="77777777" w:rsidR="00E92E80" w:rsidRDefault="00E92E80" w:rsidP="00AD351B">
            <w:pPr>
              <w:pStyle w:val="QuestionContinue"/>
            </w:pPr>
          </w:p>
          <w:p w14:paraId="65BAC13F" w14:textId="2E3DF57A" w:rsidR="00E92E80" w:rsidRPr="00E92E80" w:rsidRDefault="00E92E80" w:rsidP="00AD351B">
            <w:pPr>
              <w:pStyle w:val="QuestionContinue"/>
              <w:rPr>
                <w:i/>
                <w:iCs/>
              </w:rPr>
            </w:pPr>
            <w:r w:rsidRPr="00E92E80">
              <w:rPr>
                <w:i/>
                <w:iCs/>
              </w:rPr>
              <w:t>Limit 75 words per entry</w:t>
            </w:r>
          </w:p>
        </w:tc>
      </w:tr>
      <w:tr w:rsidR="004D7C54" w:rsidRPr="00BC41A7" w14:paraId="611E7902" w14:textId="77777777" w:rsidTr="00FD0FD3">
        <w:trPr>
          <w:trHeight w:val="706"/>
        </w:trPr>
        <w:tc>
          <w:tcPr>
            <w:tcW w:w="9639" w:type="dxa"/>
            <w:tcBorders>
              <w:right w:val="single" w:sz="4" w:space="0" w:color="auto"/>
            </w:tcBorders>
            <w:shd w:val="clear" w:color="auto" w:fill="auto"/>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1379FE37" w14:textId="2C78577D"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5596D1D0" w14:textId="28C1D663" w:rsidR="004D7C54" w:rsidRDefault="00C2336C" w:rsidP="00F15A79">
            <w:pPr>
              <w:pStyle w:val="Question"/>
              <w:ind w:firstLine="29"/>
            </w:pPr>
            <w:r>
              <w:t>Please select</w:t>
            </w:r>
            <w:r w:rsidR="005D78E2">
              <w:t xml:space="preserve"> from the list provided in IMS</w:t>
            </w:r>
            <w:r w:rsidR="00C81C1A">
              <w:t>.</w:t>
            </w:r>
          </w:p>
          <w:p w14:paraId="6C7C4A74" w14:textId="15AAC5F4" w:rsidR="00C2336C" w:rsidRDefault="00C2336C" w:rsidP="00F15A79">
            <w:pPr>
              <w:pStyle w:val="Question"/>
              <w:ind w:firstLine="29"/>
            </w:pPr>
          </w:p>
          <w:p w14:paraId="33826084" w14:textId="6F7AF360" w:rsidR="00C2336C" w:rsidRDefault="00C2336C" w:rsidP="00F15A79">
            <w:pPr>
              <w:pStyle w:val="Question"/>
              <w:ind w:firstLine="29"/>
            </w:pPr>
            <w:r>
              <w:lastRenderedPageBreak/>
              <w:t>You may add a brief optional comment about end user relationships</w:t>
            </w:r>
            <w:r w:rsidR="00C81C1A">
              <w:t>.</w:t>
            </w:r>
          </w:p>
          <w:p w14:paraId="34984E86" w14:textId="6FD26783" w:rsidR="00C2336C" w:rsidRPr="00C81C1A" w:rsidRDefault="00C2336C" w:rsidP="00C81C1A">
            <w:pPr>
              <w:pStyle w:val="Answer"/>
            </w:pPr>
            <w:r w:rsidRPr="00C81C1A">
              <w:t>Enter your answer here</w:t>
            </w:r>
            <w:r w:rsidR="00310F4A">
              <w:t>…</w:t>
            </w:r>
          </w:p>
          <w:p w14:paraId="4F2865F3" w14:textId="77777777" w:rsidR="00C2336C" w:rsidRDefault="00C2336C" w:rsidP="00F15A79">
            <w:pPr>
              <w:pStyle w:val="Question"/>
              <w:ind w:firstLine="29"/>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5DC59373" w14:textId="1E3D17AC" w:rsidR="00C2336C" w:rsidRDefault="00C2336C" w:rsidP="00F15A79">
            <w:pPr>
              <w:pStyle w:val="Question"/>
              <w:ind w:firstLine="29"/>
            </w:pPr>
            <w:r>
              <w:t>Please select</w:t>
            </w:r>
            <w:r w:rsidR="005D78E2">
              <w:t xml:space="preserve"> from the list provided in IMS</w:t>
            </w:r>
            <w:r w:rsidR="00C81C1A">
              <w:t>.</w:t>
            </w:r>
          </w:p>
          <w:p w14:paraId="76619B56" w14:textId="77777777" w:rsidR="00C2336C" w:rsidRDefault="00C2336C" w:rsidP="00F15A79">
            <w:pPr>
              <w:pStyle w:val="Question"/>
              <w:ind w:firstLine="29"/>
            </w:pP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F15A79">
            <w:pPr>
              <w:pStyle w:val="Question"/>
              <w:ind w:firstLine="29"/>
            </w:pPr>
            <w:r>
              <w:t>Enter your answer here</w:t>
            </w:r>
            <w:r w:rsidR="00310F4A">
              <w:t>…</w:t>
            </w:r>
          </w:p>
          <w:p w14:paraId="5C96906F" w14:textId="77777777" w:rsidR="00724D54" w:rsidRDefault="00724D54" w:rsidP="00F15A79">
            <w:pPr>
              <w:pStyle w:val="Question"/>
              <w:ind w:firstLine="29"/>
            </w:pPr>
          </w:p>
          <w:p w14:paraId="7C393084" w14:textId="4E963941" w:rsidR="00C2336C" w:rsidRPr="00310F4A" w:rsidRDefault="00C2336C" w:rsidP="00F15A79">
            <w:pPr>
              <w:pStyle w:val="Question"/>
              <w:ind w:firstLine="29"/>
              <w:rPr>
                <w:rStyle w:val="Strong"/>
              </w:rPr>
            </w:pPr>
            <w:r w:rsidRPr="00310F4A">
              <w:rPr>
                <w:rStyle w:val="Strong"/>
              </w:rPr>
              <w:t>Research progress</w:t>
            </w:r>
          </w:p>
          <w:p w14:paraId="65FBEAE8" w14:textId="2CF58558" w:rsidR="00C2336C" w:rsidRDefault="00C2336C" w:rsidP="00F15A79">
            <w:pPr>
              <w:pStyle w:val="Question"/>
              <w:ind w:firstLine="29"/>
            </w:pPr>
            <w:r>
              <w:t>Select the status that best describes overall research progress</w:t>
            </w:r>
            <w:r w:rsidR="00BD0E8A">
              <w:t>:</w:t>
            </w:r>
          </w:p>
          <w:p w14:paraId="3FD8230B" w14:textId="356BCD6F" w:rsidR="00C2336C" w:rsidRDefault="00C2336C" w:rsidP="00F15A79">
            <w:pPr>
              <w:pStyle w:val="Question"/>
              <w:ind w:firstLine="29"/>
            </w:pPr>
            <w:r>
              <w:t>Please select</w:t>
            </w:r>
            <w:r w:rsidR="005D78E2">
              <w:t xml:space="preserve"> from the list provided in IMS</w:t>
            </w:r>
            <w:r w:rsidR="003B2BB8">
              <w:t>.</w:t>
            </w:r>
          </w:p>
          <w:p w14:paraId="34507F4A" w14:textId="77777777" w:rsidR="00724D54" w:rsidRDefault="00724D54" w:rsidP="00F15A79">
            <w:pPr>
              <w:pStyle w:val="Question"/>
              <w:ind w:firstLine="29"/>
            </w:pPr>
          </w:p>
          <w:p w14:paraId="0897012E" w14:textId="193E87C8" w:rsidR="00724D54" w:rsidRDefault="00724D54" w:rsidP="00F15A79">
            <w:pPr>
              <w:pStyle w:val="Question"/>
              <w:ind w:firstLine="29"/>
            </w:pPr>
            <w:r>
              <w:t>You may add a brief optional comment about research progress</w:t>
            </w:r>
            <w:r w:rsidR="00BD0E8A">
              <w:t>:</w:t>
            </w:r>
          </w:p>
          <w:p w14:paraId="7E076F51" w14:textId="7027B870" w:rsidR="00724D54" w:rsidRDefault="00724D54" w:rsidP="00F15A79">
            <w:pPr>
              <w:pStyle w:val="Question"/>
              <w:ind w:firstLine="29"/>
            </w:pPr>
            <w:r>
              <w:t>Enter your answer here</w:t>
            </w:r>
            <w:r w:rsidR="00310F4A">
              <w:t>…</w:t>
            </w:r>
          </w:p>
          <w:p w14:paraId="089049A5" w14:textId="77777777" w:rsidR="00724D54" w:rsidRDefault="00724D54" w:rsidP="00F15A79">
            <w:pPr>
              <w:pStyle w:val="Question"/>
              <w:ind w:firstLine="29"/>
            </w:pPr>
          </w:p>
          <w:p w14:paraId="67D3E66A" w14:textId="77777777" w:rsidR="00724D54" w:rsidRPr="00583A6E" w:rsidRDefault="00724D54" w:rsidP="00F15A79">
            <w:pPr>
              <w:pStyle w:val="Question"/>
              <w:ind w:firstLine="29"/>
              <w:rPr>
                <w:rStyle w:val="Strong"/>
              </w:rPr>
            </w:pPr>
            <w:r w:rsidRPr="00583A6E">
              <w:rPr>
                <w:rStyle w:val="Strong"/>
              </w:rPr>
              <w:t>Has any Change Event occurred in the Reporting Year?</w:t>
            </w:r>
          </w:p>
          <w:p w14:paraId="7F00F77F" w14:textId="77777777" w:rsidR="00724D54" w:rsidRDefault="00724D54" w:rsidP="00F15A79">
            <w:pPr>
              <w:pStyle w:val="Question"/>
              <w:ind w:firstLine="29"/>
            </w:pPr>
            <w:r>
              <w:t>Yes/No</w:t>
            </w:r>
          </w:p>
          <w:p w14:paraId="3BFBDD06" w14:textId="77777777" w:rsidR="00724D54" w:rsidRDefault="00724D54" w:rsidP="00F15A79">
            <w:pPr>
              <w:pStyle w:val="Question"/>
              <w:ind w:firstLine="29"/>
            </w:pPr>
            <w:r>
              <w:t xml:space="preserve">If </w:t>
            </w:r>
            <w:proofErr w:type="gramStart"/>
            <w:r>
              <w:t>YES</w:t>
            </w:r>
            <w:proofErr w:type="gramEnd"/>
            <w:r>
              <w:t xml:space="preserve"> when was MBIE advised?</w:t>
            </w:r>
          </w:p>
          <w:p w14:paraId="3D3792C1" w14:textId="11B0B18C" w:rsidR="00724D54" w:rsidRDefault="00724D54" w:rsidP="00310F4A">
            <w:pPr>
              <w:pStyle w:val="Answer"/>
            </w:pPr>
            <w:r w:rsidRPr="00310F4A">
              <w:t>Enter your answer here</w:t>
            </w:r>
            <w:r w:rsidR="00BD0E8A">
              <w:t>…</w:t>
            </w:r>
          </w:p>
          <w:p w14:paraId="4929BC02" w14:textId="7798D530" w:rsidR="00310F4A" w:rsidRPr="00310F4A" w:rsidRDefault="00310F4A" w:rsidP="00310F4A">
            <w:pPr>
              <w:pStyle w:val="Answer"/>
            </w:pPr>
          </w:p>
        </w:tc>
      </w:tr>
      <w:tr w:rsidR="00BC7B4E" w:rsidRPr="00BC41A7" w14:paraId="49826558" w14:textId="77777777" w:rsidTr="005C7AE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E636F52" w14:textId="4AD96890" w:rsidR="00BC7B4E" w:rsidRDefault="00BC7B4E" w:rsidP="00BC7B4E">
            <w:pPr>
              <w:pStyle w:val="QuestionContinue"/>
            </w:pPr>
            <w:r>
              <w:t>To check your contract conditions</w:t>
            </w:r>
            <w:r w:rsidR="002C1CD8">
              <w:t>,</w:t>
            </w:r>
            <w:r>
              <w:t xml:space="preserve"> in IMS select the </w:t>
            </w:r>
            <w:r w:rsidRPr="00BC7B4E">
              <w:rPr>
                <w:rStyle w:val="Strong"/>
              </w:rPr>
              <w:t>Performance management and reporting requirements menu &gt; Conditions</w:t>
            </w:r>
            <w:r>
              <w:t xml:space="preserve"> section.</w:t>
            </w:r>
          </w:p>
          <w:p w14:paraId="47615B8D" w14:textId="77777777" w:rsidR="00BC7B4E" w:rsidRDefault="00080BC6" w:rsidP="003B0105">
            <w:pPr>
              <w:pStyle w:val="Answer"/>
            </w:pPr>
            <w:r w:rsidRPr="00E92E80">
              <w:t>Enter your answer</w:t>
            </w:r>
            <w:r>
              <w:t>s</w:t>
            </w:r>
            <w:r w:rsidRPr="00E92E80">
              <w:t xml:space="preserve"> here...</w:t>
            </w:r>
          </w:p>
          <w:p w14:paraId="6B9836FC" w14:textId="3EEDE46F" w:rsidR="003B0105" w:rsidRDefault="003B0105" w:rsidP="003B0105">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058CFFC0" w:rsidR="00BC7B4E" w:rsidRPr="00551B89" w:rsidRDefault="00BC7B4E" w:rsidP="00BC7B4E">
            <w:pPr>
              <w:pStyle w:val="Question"/>
              <w:rPr>
                <w:rStyle w:val="Strong"/>
              </w:rPr>
            </w:pPr>
            <w:r>
              <w:t>1.</w:t>
            </w:r>
            <w:r w:rsidR="00046CC9">
              <w:t>6</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lastRenderedPageBreak/>
              <w:t>Select the type of knowledge transfer you want to report from the list below:</w:t>
            </w:r>
          </w:p>
          <w:p w14:paraId="043F4612" w14:textId="7CD95A22" w:rsidR="005412EC" w:rsidRPr="00EA6C10" w:rsidRDefault="005412EC" w:rsidP="00673414">
            <w:pPr>
              <w:pStyle w:val="ListBullet"/>
              <w:rPr>
                <w:shd w:val="clear" w:color="auto" w:fill="FFFFFF"/>
              </w:rPr>
            </w:pPr>
            <w:r w:rsidRPr="00EA6C10">
              <w:rPr>
                <w:shd w:val="clear" w:color="auto" w:fill="FFFFFF"/>
              </w:rPr>
              <w:t>Workshops and hui</w:t>
            </w:r>
            <w:r w:rsidR="00EA6C10" w:rsidRPr="00EA6C10">
              <w:rPr>
                <w:shd w:val="clear" w:color="auto" w:fill="FFFFFF"/>
              </w:rPr>
              <w:t xml:space="preserve"> - events that are primarily for the transfer of knowledge to end users (i.e., not for the sharing of information between researchers).</w:t>
            </w:r>
          </w:p>
          <w:p w14:paraId="0A6FC4E2" w14:textId="3963B679" w:rsidR="005412EC" w:rsidRPr="005412EC" w:rsidRDefault="005412EC" w:rsidP="00530027">
            <w:pPr>
              <w:pStyle w:val="ListBullet"/>
              <w:rPr>
                <w:shd w:val="clear" w:color="auto" w:fill="FFFFFF"/>
              </w:rPr>
            </w:pPr>
            <w:r w:rsidRPr="005412EC">
              <w:rPr>
                <w:shd w:val="clear" w:color="auto" w:fill="FFFFFF"/>
              </w:rPr>
              <w:t>Commissioned reports</w:t>
            </w:r>
            <w:r w:rsidR="00EA6C10">
              <w:rPr>
                <w:shd w:val="clear" w:color="auto" w:fill="FFFFFF"/>
              </w:rPr>
              <w:t xml:space="preserve"> </w:t>
            </w:r>
            <w:r w:rsidR="00EA6C10" w:rsidRPr="00EA6C10">
              <w:rPr>
                <w:shd w:val="clear" w:color="auto" w:fill="FFFFFF"/>
              </w:rPr>
              <w:t>- reports that were commissioned under contract or other formal arrangement with an end user – usually for a fee</w:t>
            </w:r>
            <w:r w:rsidR="00EA6C10">
              <w:rPr>
                <w:shd w:val="clear" w:color="auto" w:fill="FFFFFF"/>
              </w:rPr>
              <w:t>.</w:t>
            </w:r>
          </w:p>
          <w:p w14:paraId="1201B10D" w14:textId="5536525D" w:rsidR="005412EC" w:rsidRDefault="005412EC" w:rsidP="00530027">
            <w:pPr>
              <w:pStyle w:val="ListBullet"/>
              <w:rPr>
                <w:shd w:val="clear" w:color="auto" w:fill="FFFFFF"/>
              </w:rPr>
            </w:pPr>
            <w:r w:rsidRPr="005412EC">
              <w:rPr>
                <w:shd w:val="clear" w:color="auto" w:fill="FFFFFF"/>
              </w:rPr>
              <w:t>Substantive information sharing and advice</w:t>
            </w:r>
            <w:r w:rsidR="00EA6C10">
              <w:rPr>
                <w:shd w:val="clear" w:color="auto" w:fill="FFFFFF"/>
              </w:rPr>
              <w:t xml:space="preserve"> </w:t>
            </w:r>
            <w:r w:rsidR="00EA6C10" w:rsidRPr="00EA6C10">
              <w:rPr>
                <w:shd w:val="clear" w:color="auto" w:fill="FFFFFF"/>
              </w:rPr>
              <w:t>- when you provide substantive and separate pieces of advice, or your data, to other parties on a pro bono basis.</w:t>
            </w:r>
          </w:p>
          <w:p w14:paraId="24985A24" w14:textId="77777777" w:rsidR="005412EC" w:rsidRPr="00551B89" w:rsidRDefault="005412EC" w:rsidP="003B0105">
            <w:pPr>
              <w:pStyle w:val="Answer"/>
            </w:pPr>
            <w:r w:rsidRPr="00551B89">
              <w:t>Enter your answers here...</w:t>
            </w:r>
          </w:p>
          <w:p w14:paraId="1E5794F9" w14:textId="77777777" w:rsidR="005412EC" w:rsidRDefault="005412EC" w:rsidP="007A0E5F">
            <w:pPr>
              <w:pStyle w:val="ListBullet2"/>
              <w:numPr>
                <w:ilvl w:val="0"/>
                <w:numId w:val="0"/>
              </w:numPr>
              <w:ind w:left="851"/>
              <w:rPr>
                <w:shd w:val="clear" w:color="auto" w:fill="FFFFFF"/>
              </w:rPr>
            </w:pPr>
          </w:p>
          <w:p w14:paraId="08C9A1C4" w14:textId="1F3670EE" w:rsidR="005412EC" w:rsidRPr="00867130" w:rsidRDefault="005412EC" w:rsidP="00530027">
            <w:pPr>
              <w:pStyle w:val="QuestionContinue"/>
              <w:rPr>
                <w:rStyle w:val="Strong"/>
              </w:rPr>
            </w:pPr>
            <w:r w:rsidRPr="00867130">
              <w:rPr>
                <w:rStyle w:val="Strong"/>
              </w:rPr>
              <w:t>Number of Events</w:t>
            </w:r>
          </w:p>
          <w:p w14:paraId="06971A01" w14:textId="7DA919A7" w:rsidR="005412EC" w:rsidRPr="00530027" w:rsidRDefault="005412EC" w:rsidP="00530027">
            <w:pPr>
              <w:pStyle w:val="QuestionContinue"/>
            </w:pPr>
            <w:r w:rsidRPr="00530027">
              <w:t>For each type of knowledge transfer, state the total number of events or deliverables.</w:t>
            </w:r>
          </w:p>
          <w:p w14:paraId="33E3023A" w14:textId="77777777" w:rsidR="005412EC" w:rsidRPr="00551B89" w:rsidRDefault="005412EC" w:rsidP="00453496">
            <w:pPr>
              <w:pStyle w:val="Answer"/>
            </w:pPr>
            <w:r w:rsidRPr="00551B89">
              <w:t>Enter your answers here...</w:t>
            </w:r>
          </w:p>
          <w:p w14:paraId="5B4A0B4F" w14:textId="2B27D11E" w:rsidR="005412EC" w:rsidRDefault="005412EC" w:rsidP="007A0E5F">
            <w:pPr>
              <w:pStyle w:val="ListBullet2"/>
              <w:numPr>
                <w:ilvl w:val="0"/>
                <w:numId w:val="0"/>
              </w:numPr>
              <w:ind w:left="851"/>
              <w:rPr>
                <w:shd w:val="clear" w:color="auto" w:fill="FFFFFF"/>
              </w:rPr>
            </w:pPr>
          </w:p>
          <w:p w14:paraId="318E2A3D" w14:textId="74E1B9D4" w:rsidR="005412EC" w:rsidRPr="00867130" w:rsidRDefault="005412EC" w:rsidP="00530027">
            <w:pPr>
              <w:pStyle w:val="QuestionContinue"/>
              <w:rPr>
                <w:rStyle w:val="Strong"/>
              </w:rPr>
            </w:pPr>
            <w:r w:rsidRPr="00867130">
              <w:rPr>
                <w:rStyle w:val="Strong"/>
              </w:rPr>
              <w:t>Knowledge transfer comments (optional)</w:t>
            </w:r>
          </w:p>
          <w:p w14:paraId="25CE72C4" w14:textId="5351CA39" w:rsidR="00703F03" w:rsidRPr="003B0105" w:rsidRDefault="005412EC" w:rsidP="003B0105">
            <w:pPr>
              <w:pStyle w:val="QuestionContinue"/>
              <w:rPr>
                <w:shd w:val="clear" w:color="auto" w:fill="FFFFFF"/>
              </w:rPr>
            </w:pPr>
            <w:r>
              <w:rPr>
                <w:shd w:val="clear" w:color="auto" w:fill="FFFFFF"/>
              </w:rPr>
              <w:t>Provide any information on key outcomes if you wish to explain in more detail</w:t>
            </w:r>
            <w:r w:rsidR="00703F03">
              <w:rPr>
                <w:shd w:val="clear" w:color="auto" w:fill="FFFFFF"/>
              </w:rPr>
              <w:t>.</w:t>
            </w:r>
          </w:p>
          <w:p w14:paraId="4642F0DF" w14:textId="592ADE85" w:rsidR="00BC7B4E" w:rsidRPr="00703F03" w:rsidRDefault="00BC7B4E" w:rsidP="003B0105">
            <w:pPr>
              <w:pStyle w:val="Answer"/>
            </w:pPr>
            <w:r w:rsidRPr="00703F03">
              <w:t>Enter your answers here...</w:t>
            </w:r>
          </w:p>
          <w:p w14:paraId="47EE6B56" w14:textId="77777777" w:rsidR="00550BD9" w:rsidRDefault="00550BD9" w:rsidP="003B0105">
            <w:pPr>
              <w:pStyle w:val="QuestionContinue"/>
            </w:pPr>
          </w:p>
          <w:p w14:paraId="0ECC6AFE" w14:textId="7B1D78D4" w:rsidR="00D47977" w:rsidRPr="003B0105" w:rsidRDefault="00D47977" w:rsidP="003B0105">
            <w:pPr>
              <w:pStyle w:val="QuestionContinue"/>
            </w:pPr>
            <w:r w:rsidRPr="00D47977">
              <w:rPr>
                <w:i/>
                <w:iCs/>
              </w:rPr>
              <w:t>Limit 400 words</w:t>
            </w:r>
            <w:r>
              <w:rPr>
                <w:i/>
                <w:iCs/>
              </w:rPr>
              <w:t xml:space="preserve"> per entry</w:t>
            </w:r>
          </w:p>
        </w:tc>
      </w:tr>
      <w:tr w:rsidR="00FA54A2" w:rsidRPr="00BC41A7" w14:paraId="073660CB" w14:textId="77777777" w:rsidTr="005C7AEE">
        <w:trPr>
          <w:trHeight w:val="706"/>
        </w:trPr>
        <w:tc>
          <w:tcPr>
            <w:tcW w:w="9639" w:type="dxa"/>
            <w:tcBorders>
              <w:right w:val="single" w:sz="4" w:space="0" w:color="auto"/>
            </w:tcBorders>
          </w:tcPr>
          <w:p w14:paraId="7DFB1785" w14:textId="586C73B6" w:rsidR="00FA54A2" w:rsidRDefault="00FA54A2" w:rsidP="00FA54A2">
            <w:pPr>
              <w:pStyle w:val="Question"/>
              <w:rPr>
                <w:rStyle w:val="Strong"/>
              </w:rPr>
            </w:pPr>
            <w:r>
              <w:lastRenderedPageBreak/>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77777777" w:rsidR="00F17694" w:rsidRDefault="00BE7F47" w:rsidP="00F17694">
            <w:pPr>
              <w:pStyle w:val="QuestionContinue"/>
            </w:pPr>
            <w:r w:rsidRPr="00F17694">
              <w:t xml:space="preserve">Articles can be either electronic or on paper but must have been subject to some form of external quality control, </w:t>
            </w:r>
            <w:r w:rsidR="00F91B95" w:rsidRPr="00F17694">
              <w:t>e.g.,</w:t>
            </w:r>
            <w:r w:rsidRPr="00F17694">
              <w:t xml:space="preserve"> a 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3B0105">
            <w:pPr>
              <w:pStyle w:val="Answer"/>
            </w:pPr>
            <w:r w:rsidRPr="00E92E80">
              <w:t>Enter your answer</w:t>
            </w:r>
            <w:r>
              <w:t>s</w:t>
            </w:r>
            <w:r w:rsidRPr="00E92E80">
              <w:t xml:space="preserve"> here...</w:t>
            </w:r>
          </w:p>
          <w:p w14:paraId="3804BF9A" w14:textId="77777777" w:rsidR="00FA54A2" w:rsidRDefault="00FA54A2" w:rsidP="009A4457">
            <w:pPr>
              <w:pStyle w:val="QuestionContinue"/>
            </w:pPr>
          </w:p>
          <w:p w14:paraId="28083A87" w14:textId="77777777"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084BA1C0" w:rsidR="00D47977" w:rsidRDefault="00D47977" w:rsidP="003B0105">
            <w:pPr>
              <w:pStyle w:val="Answer"/>
            </w:pPr>
            <w:r w:rsidRPr="00D47977">
              <w:rPr>
                <w:i/>
                <w:iCs/>
              </w:rPr>
              <w:t>Limit 400 words</w:t>
            </w:r>
          </w:p>
        </w:tc>
      </w:tr>
      <w:tr w:rsidR="009A4457" w:rsidRPr="00BC41A7" w14:paraId="181D6B97" w14:textId="77777777" w:rsidTr="005C7AEE">
        <w:trPr>
          <w:trHeight w:val="706"/>
        </w:trPr>
        <w:tc>
          <w:tcPr>
            <w:tcW w:w="9639" w:type="dxa"/>
            <w:tcBorders>
              <w:right w:val="single" w:sz="4" w:space="0" w:color="auto"/>
            </w:tcBorders>
          </w:tcPr>
          <w:p w14:paraId="4E3D06E4" w14:textId="3B82931D" w:rsidR="009A4457" w:rsidRDefault="009A4457" w:rsidP="009A4457">
            <w:pPr>
              <w:pStyle w:val="Question"/>
              <w:rPr>
                <w:rStyle w:val="Strong"/>
              </w:rPr>
            </w:pPr>
            <w:r>
              <w:t>1.</w:t>
            </w:r>
            <w:r w:rsidR="00046CC9">
              <w:t>8</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453496">
            <w:pPr>
              <w:pStyle w:val="QuestionContinue"/>
              <w:ind w:left="0"/>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1DB8CA07" w14:textId="77777777" w:rsidR="00E83160" w:rsidRPr="006458EA" w:rsidRDefault="00E83160" w:rsidP="00551B89">
            <w:pPr>
              <w:widowControl/>
              <w:shd w:val="clear" w:color="auto" w:fill="FFFFFF"/>
              <w:ind w:leftChars="258" w:left="568"/>
              <w:rPr>
                <w:rFonts w:ascii="Calibri" w:eastAsia="Times New Roman" w:hAnsi="Calibri" w:cs="Calibri"/>
                <w:color w:val="FF0000"/>
                <w:sz w:val="24"/>
                <w:szCs w:val="24"/>
                <w:lang w:val="en-NZ" w:eastAsia="zh-CN"/>
              </w:rP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3B0105">
            <w:pPr>
              <w:pStyle w:val="Answer"/>
            </w:pPr>
            <w:r w:rsidRPr="00E92E80">
              <w:t>Enter your answer here...</w:t>
            </w:r>
          </w:p>
          <w:p w14:paraId="07453D6B" w14:textId="77777777" w:rsidR="00E83160" w:rsidRDefault="00E83160" w:rsidP="00551B89">
            <w:pPr>
              <w:widowControl/>
              <w:shd w:val="clear" w:color="auto" w:fill="FFFFFF"/>
              <w:ind w:leftChars="258" w:left="568"/>
              <w:rPr>
                <w:rFonts w:ascii="Calibri" w:eastAsia="Times New Roman" w:hAnsi="Calibri" w:cs="Calibri"/>
                <w:color w:val="333333"/>
                <w:sz w:val="24"/>
                <w:szCs w:val="24"/>
                <w:lang w:val="en-NZ"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3B0105">
            <w:pPr>
              <w:pStyle w:val="Answer"/>
            </w:pPr>
            <w:r w:rsidRPr="00E92E80">
              <w:t>Enter your answer here...</w:t>
            </w:r>
          </w:p>
          <w:p w14:paraId="1C392907" w14:textId="77777777" w:rsidR="00F17694" w:rsidRDefault="00F17694" w:rsidP="00E83160">
            <w:pPr>
              <w:pStyle w:val="QuestionContinue"/>
            </w:pPr>
          </w:p>
          <w:p w14:paraId="02E35B04" w14:textId="286D7BCB"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3B0105">
            <w:pPr>
              <w:pStyle w:val="Answer"/>
            </w:pPr>
            <w:r w:rsidRPr="00E92E80">
              <w:t>Enter your answer here...</w:t>
            </w:r>
          </w:p>
          <w:p w14:paraId="767938DA" w14:textId="77777777" w:rsidR="009A4457" w:rsidRDefault="009A4457" w:rsidP="00D47977">
            <w:pPr>
              <w:pStyle w:val="QuestionContinue"/>
            </w:pPr>
          </w:p>
          <w:p w14:paraId="7D7F4F98" w14:textId="308EAC34" w:rsidR="00D47977" w:rsidRPr="00D47977" w:rsidRDefault="00D47977" w:rsidP="00D47977">
            <w:pPr>
              <w:pStyle w:val="QuestionContinue"/>
              <w:rPr>
                <w:i/>
                <w:iCs/>
              </w:rPr>
            </w:pPr>
            <w:r w:rsidRPr="00D47977">
              <w:rPr>
                <w:i/>
                <w:iCs/>
              </w:rPr>
              <w:t>Limit 400 words</w:t>
            </w:r>
          </w:p>
        </w:tc>
      </w:tr>
      <w:tr w:rsidR="00BC7B4E" w:rsidRPr="00BC41A7" w14:paraId="6BBF6357" w14:textId="77777777" w:rsidTr="005C7AE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lastRenderedPageBreak/>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2FC4618C" w:rsidR="005135C2" w:rsidRPr="007A0E5F" w:rsidRDefault="005135C2" w:rsidP="007A0E5F">
            <w:pPr>
              <w:pStyle w:val="ListBullet"/>
              <w:rPr>
                <w:rStyle w:val="Strong"/>
                <w:b w:val="0"/>
                <w:bCs w:val="0"/>
              </w:rPr>
            </w:pPr>
            <w:r w:rsidRPr="007A0E5F">
              <w:rPr>
                <w:rStyle w:val="Strong"/>
                <w:b w:val="0"/>
                <w:bCs w:val="0"/>
              </w:rPr>
              <w:t>Articles, book chapters or books accepted for publication that has 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Default="00FF31FE" w:rsidP="007A0E5F">
            <w:pPr>
              <w:pStyle w:val="QuestionContinue"/>
              <w:rPr>
                <w:shd w:val="clear" w:color="auto" w:fill="FFFFFF"/>
              </w:rPr>
            </w:pPr>
            <w:r>
              <w:rPr>
                <w:shd w:val="clear" w:color="auto" w:fill="FFFFFF"/>
              </w:rPr>
              <w:lastRenderedPageBreak/>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3B0105">
            <w:pPr>
              <w:pStyle w:val="Answer"/>
            </w:pPr>
            <w:r w:rsidRPr="00E92E80">
              <w:t>Enter your answer here...</w:t>
            </w:r>
          </w:p>
          <w:p w14:paraId="1348FCCA" w14:textId="77777777" w:rsidR="00747603" w:rsidRDefault="00747603" w:rsidP="005135C2">
            <w:pPr>
              <w:pStyle w:val="QuestionContinue"/>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3B0105">
            <w:pPr>
              <w:pStyle w:val="Answer"/>
            </w:pPr>
            <w:r w:rsidRPr="00E92E80">
              <w:t>Enter your answer here...</w:t>
            </w:r>
          </w:p>
          <w:p w14:paraId="5D238A6B" w14:textId="77777777" w:rsidR="00747603" w:rsidRDefault="00747603" w:rsidP="005135C2">
            <w:pPr>
              <w:pStyle w:val="QuestionContinue"/>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3B0105">
            <w:pPr>
              <w:pStyle w:val="Answer"/>
            </w:pPr>
            <w:r w:rsidRPr="00E92E80">
              <w:t>Enter your answer here...</w:t>
            </w:r>
          </w:p>
          <w:p w14:paraId="6492BADC" w14:textId="77777777" w:rsidR="00747603" w:rsidRDefault="00747603" w:rsidP="005135C2">
            <w:pPr>
              <w:pStyle w:val="QuestionContinue"/>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3B0105">
            <w:pPr>
              <w:pStyle w:val="Answer"/>
            </w:pPr>
            <w:r w:rsidRPr="00E92E80">
              <w:t>Enter your answer here...</w:t>
            </w:r>
          </w:p>
          <w:p w14:paraId="73AFC28F" w14:textId="72169916" w:rsidR="00FF31FE" w:rsidRDefault="00FF31FE" w:rsidP="005135C2">
            <w:pPr>
              <w:pStyle w:val="QuestionContinue"/>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0DFF6DF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52365B">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3B0105">
            <w:pPr>
              <w:pStyle w:val="Answer"/>
            </w:pPr>
            <w:r w:rsidRPr="00E92E80">
              <w:t>Enter your answer here...</w:t>
            </w:r>
          </w:p>
          <w:p w14:paraId="282972DF" w14:textId="4400F816" w:rsidR="00FF31FE" w:rsidRDefault="00FF31FE" w:rsidP="005135C2">
            <w:pPr>
              <w:pStyle w:val="QuestionContinue"/>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3B0105">
            <w:pPr>
              <w:pStyle w:val="Answer"/>
            </w:pPr>
            <w:r w:rsidRPr="00E92E80">
              <w:t>Enter your answer here...</w:t>
            </w:r>
          </w:p>
          <w:p w14:paraId="2648B9D1" w14:textId="7B4E6FEF" w:rsidR="00FF31FE" w:rsidRDefault="00FF31FE" w:rsidP="005135C2">
            <w:pPr>
              <w:pStyle w:val="QuestionContinue"/>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5DDC81AD" w14:textId="77777777" w:rsidR="00FF31FE" w:rsidRDefault="00FF31FE" w:rsidP="003B0105">
            <w:pPr>
              <w:pStyle w:val="Answer"/>
            </w:pPr>
            <w:r w:rsidRPr="00E92E80">
              <w:lastRenderedPageBreak/>
              <w:t>Enter your answer here...</w:t>
            </w:r>
          </w:p>
          <w:p w14:paraId="425624CA" w14:textId="422A4B61" w:rsidR="00FF31FE" w:rsidRDefault="00FF31FE" w:rsidP="005135C2">
            <w:pPr>
              <w:pStyle w:val="QuestionContinue"/>
            </w:pPr>
          </w:p>
          <w:p w14:paraId="6B9AA273" w14:textId="77777777" w:rsidR="00747603" w:rsidRDefault="00747603" w:rsidP="005135C2">
            <w:pPr>
              <w:pStyle w:val="QuestionContinue"/>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Number of masters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3B0105">
            <w:pPr>
              <w:pStyle w:val="Answer"/>
            </w:pPr>
            <w:r w:rsidRPr="00E92E80">
              <w:t>Enter your answer here...</w:t>
            </w:r>
          </w:p>
          <w:p w14:paraId="7432A41A" w14:textId="77777777" w:rsidR="00747603" w:rsidRDefault="00747603" w:rsidP="005135C2">
            <w:pPr>
              <w:pStyle w:val="QuestionContinue"/>
            </w:pPr>
          </w:p>
          <w:p w14:paraId="0B5C3823" w14:textId="1A3CE003"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p>
          <w:p w14:paraId="2C6AA5F6" w14:textId="1735CD7A"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s</w:t>
            </w:r>
            <w:r w:rsidR="00747603">
              <w:rPr>
                <w:rFonts w:ascii="Calibri" w:hAnsi="Calibri" w:cs="Calibri"/>
                <w:color w:val="333333"/>
                <w:shd w:val="clear" w:color="auto" w:fill="FFFFFF"/>
              </w:rPr>
              <w:t>.</w:t>
            </w:r>
          </w:p>
          <w:p w14:paraId="274714FD" w14:textId="5BF38349" w:rsidR="004959B2" w:rsidRDefault="004959B2" w:rsidP="003B0105">
            <w:pPr>
              <w:pStyle w:val="Answer"/>
            </w:pPr>
            <w:r w:rsidRPr="00E92E80">
              <w:t>Enter your answer here...</w:t>
            </w:r>
          </w:p>
          <w:p w14:paraId="5CB233E5" w14:textId="77777777" w:rsidR="00BC7B4E" w:rsidRDefault="00BC7B4E" w:rsidP="00453496">
            <w:pPr>
              <w:pStyle w:val="QuestionContinue"/>
            </w:pPr>
          </w:p>
          <w:p w14:paraId="26C84302" w14:textId="3B7DD266" w:rsidR="00D47977" w:rsidRPr="00D47977" w:rsidRDefault="00D47977" w:rsidP="00D47977">
            <w:pPr>
              <w:pStyle w:val="QuestionContinue"/>
              <w:rPr>
                <w:i/>
                <w:iCs/>
              </w:rPr>
            </w:pPr>
            <w:r w:rsidRPr="00D47977">
              <w:rPr>
                <w:i/>
                <w:iCs/>
              </w:rPr>
              <w:t>Limit 400 words</w:t>
            </w:r>
          </w:p>
        </w:tc>
      </w:tr>
      <w:tr w:rsidR="00D2004B" w:rsidRPr="00BC41A7" w14:paraId="254A7D70" w14:textId="77777777" w:rsidTr="005C7AEE">
        <w:trPr>
          <w:trHeight w:val="706"/>
        </w:trPr>
        <w:tc>
          <w:tcPr>
            <w:tcW w:w="9639" w:type="dxa"/>
            <w:tcBorders>
              <w:right w:val="single" w:sz="4" w:space="0" w:color="auto"/>
            </w:tcBorders>
          </w:tcPr>
          <w:p w14:paraId="3323D297" w14:textId="127196EA"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Provisional patent and plant variety r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145C19D5" w:rsidR="001107EE" w:rsidRDefault="001107EE" w:rsidP="003B0105">
            <w:pPr>
              <w:pStyle w:val="Answer"/>
            </w:pPr>
            <w:r w:rsidRPr="00E92E80">
              <w:t>Enter your answer here...</w:t>
            </w:r>
          </w:p>
          <w:p w14:paraId="2C57BAD3" w14:textId="77777777" w:rsidR="00747603" w:rsidRDefault="00747603" w:rsidP="001107EE">
            <w:pPr>
              <w:pStyle w:val="QuestionContinue"/>
            </w:pPr>
          </w:p>
          <w:p w14:paraId="644E51D5" w14:textId="6EC3195E"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06187D44" w:rsidR="004959B2" w:rsidRDefault="004959B2" w:rsidP="003B0105">
            <w:pPr>
              <w:pStyle w:val="Answer"/>
            </w:pPr>
            <w:r w:rsidRPr="00E92E80">
              <w:t>Enter your answer here...</w:t>
            </w:r>
          </w:p>
          <w:p w14:paraId="748A592A" w14:textId="7A8B9AB0" w:rsidR="00D47977" w:rsidRDefault="00D47977" w:rsidP="003B0105">
            <w:pPr>
              <w:pStyle w:val="Answer"/>
            </w:pPr>
          </w:p>
          <w:p w14:paraId="0C94032D" w14:textId="1D7A99BA" w:rsidR="00D2004B" w:rsidRPr="00D47977" w:rsidRDefault="00D47977" w:rsidP="00D47977">
            <w:pPr>
              <w:pStyle w:val="Answer"/>
              <w:rPr>
                <w:i/>
                <w:iCs/>
              </w:rPr>
            </w:pPr>
            <w:r w:rsidRPr="00D47977">
              <w:rPr>
                <w:i/>
                <w:iCs/>
              </w:rPr>
              <w:t>Limit 400 words</w:t>
            </w:r>
          </w:p>
        </w:tc>
      </w:tr>
      <w:tr w:rsidR="00D2004B" w:rsidRPr="00BC41A7" w14:paraId="030CFD85" w14:textId="77777777" w:rsidTr="005C7AEE">
        <w:trPr>
          <w:trHeight w:val="706"/>
        </w:trPr>
        <w:tc>
          <w:tcPr>
            <w:tcW w:w="9639" w:type="dxa"/>
            <w:tcBorders>
              <w:right w:val="single" w:sz="4" w:space="0" w:color="auto"/>
            </w:tcBorders>
          </w:tcPr>
          <w:p w14:paraId="295FF2C1" w14:textId="52143103" w:rsidR="00D2004B" w:rsidRPr="00747603" w:rsidRDefault="00D2004B" w:rsidP="00D2004B">
            <w:pPr>
              <w:pStyle w:val="Question"/>
              <w:rPr>
                <w:rStyle w:val="Strong"/>
              </w:rPr>
            </w:pPr>
            <w:r w:rsidRPr="00747603">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77777777" w:rsidR="00747603" w:rsidRDefault="004959B2" w:rsidP="00530027">
            <w:pPr>
              <w:pStyle w:val="ListBullet"/>
            </w:pPr>
            <w:r w:rsidRPr="00747603">
              <w:t>i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4D3A4797" w:rsidR="001A3FAE" w:rsidRPr="00747603" w:rsidRDefault="001A3FAE" w:rsidP="003B0105">
            <w:pPr>
              <w:pStyle w:val="Answer"/>
            </w:pPr>
            <w:r w:rsidRPr="00747603">
              <w:lastRenderedPageBreak/>
              <w:t>Enter your answer</w:t>
            </w:r>
            <w:r w:rsidR="00BC2A5E" w:rsidRPr="00747603">
              <w:t xml:space="preserve"> </w:t>
            </w:r>
            <w:r w:rsidRPr="00747603">
              <w:t>here...</w:t>
            </w:r>
          </w:p>
          <w:p w14:paraId="7EAEFB36" w14:textId="77777777" w:rsidR="00747603" w:rsidRPr="00747603" w:rsidRDefault="00747603" w:rsidP="001A3FAE">
            <w:pPr>
              <w:pStyle w:val="QuestionContinue"/>
            </w:pPr>
          </w:p>
          <w:p w14:paraId="0E38BE47" w14:textId="4F0E6A86"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p>
          <w:p w14:paraId="771983B3" w14:textId="03A89E29"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s</w:t>
            </w:r>
            <w:r w:rsidR="00747603">
              <w:rPr>
                <w:rFonts w:ascii="Calibri" w:hAnsi="Calibri" w:cs="Calibri"/>
                <w:color w:val="333333"/>
                <w:shd w:val="clear" w:color="auto" w:fill="FFFFFF"/>
              </w:rPr>
              <w:t>.</w:t>
            </w:r>
          </w:p>
          <w:p w14:paraId="5F6A88BC" w14:textId="77777777" w:rsidR="004959B2" w:rsidRPr="00747603" w:rsidRDefault="004959B2" w:rsidP="003B0105">
            <w:pPr>
              <w:pStyle w:val="Answer"/>
            </w:pPr>
            <w:r w:rsidRPr="00747603">
              <w:t>Enter your answer here...</w:t>
            </w:r>
          </w:p>
          <w:p w14:paraId="440832F0" w14:textId="77777777" w:rsidR="00D2004B" w:rsidRPr="00453496" w:rsidRDefault="00D2004B" w:rsidP="00453496">
            <w:pPr>
              <w:pStyle w:val="QuestionContinue"/>
            </w:pPr>
          </w:p>
          <w:p w14:paraId="1616C840" w14:textId="737AF6BD" w:rsidR="00D47977" w:rsidRPr="00747603" w:rsidRDefault="00D47977" w:rsidP="00D47977">
            <w:pPr>
              <w:pStyle w:val="QuestionContinue"/>
            </w:pPr>
            <w:r w:rsidRPr="00D47977">
              <w:rPr>
                <w:i/>
                <w:iCs/>
              </w:rPr>
              <w:t>Limit 400 words</w:t>
            </w:r>
          </w:p>
        </w:tc>
      </w:tr>
    </w:tbl>
    <w:p w14:paraId="6F45A38D" w14:textId="6385C0C9" w:rsidR="008F6B0B" w:rsidRPr="00F04EBA" w:rsidRDefault="008F6B0B" w:rsidP="00E41A58">
      <w:pPr>
        <w:pStyle w:val="Heading3"/>
      </w:pPr>
      <w:r w:rsidRPr="00F04EBA">
        <w:lastRenderedPageBreak/>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15FDFAD4" w14:textId="2E8015C0" w:rsidR="00EC136C" w:rsidRDefault="00417D6A" w:rsidP="00EC136C">
            <w:pPr>
              <w:pStyle w:val="QuestionContinue"/>
            </w:pPr>
            <w:r>
              <w:t>Provide t</w:t>
            </w:r>
            <w:r w:rsidR="00EC136C">
              <w:t xml:space="preserve">he actual amount of co-funding or subcontracting for this reporting period.  </w:t>
            </w:r>
          </w:p>
          <w:p w14:paraId="4F75EE7E" w14:textId="77777777" w:rsidR="00EC136C" w:rsidRDefault="00EC136C" w:rsidP="00EC136C">
            <w:pPr>
              <w:pStyle w:val="QuestionContinue"/>
            </w:pPr>
          </w:p>
          <w:p w14:paraId="3F4D48C5" w14:textId="6EBB6BAB" w:rsidR="00551B89" w:rsidRDefault="00EC136C" w:rsidP="00F4138B">
            <w:pPr>
              <w:pStyle w:val="QuestionContinue"/>
            </w:pPr>
            <w:r>
              <w:t xml:space="preserve">In IMS,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 </w:t>
            </w:r>
          </w:p>
          <w:p w14:paraId="34DA41C1" w14:textId="77777777" w:rsidR="00EC136C" w:rsidRDefault="00EC136C" w:rsidP="00EC136C">
            <w:pPr>
              <w:pStyle w:val="QuestionContinue"/>
            </w:pPr>
          </w:p>
          <w:p w14:paraId="5FF016FF" w14:textId="3FCC92A9" w:rsidR="00EC136C" w:rsidRDefault="005D78E2" w:rsidP="00EC136C">
            <w:pPr>
              <w:pStyle w:val="QuestionContinue"/>
            </w:pPr>
            <w:r>
              <w:t xml:space="preserve">To add a new entry for new co-funding or sub-contracting, </w:t>
            </w:r>
            <w:r w:rsidR="00EC136C">
              <w:t xml:space="preserve">enter the </w:t>
            </w:r>
            <w:r w:rsidR="00EC136C" w:rsidRPr="00EC136C">
              <w:rPr>
                <w:rStyle w:val="Strong"/>
              </w:rPr>
              <w:t>Actual Amount</w:t>
            </w:r>
            <w:r w:rsidR="00EC136C">
              <w:t xml:space="preserve"> for the reporting period, click </w:t>
            </w:r>
            <w:r w:rsidR="00EC136C" w:rsidRPr="00EC136C">
              <w:rPr>
                <w:rStyle w:val="Strong"/>
              </w:rPr>
              <w:t>Select</w:t>
            </w:r>
            <w:r w:rsidR="00EC136C">
              <w:t xml:space="preserve"> </w:t>
            </w:r>
            <w:r w:rsidR="00EC136C" w:rsidRPr="00EC136C">
              <w:rPr>
                <w:rStyle w:val="Strong"/>
              </w:rPr>
              <w:t>type</w:t>
            </w:r>
            <w:r w:rsidR="00EC136C">
              <w:t xml:space="preserve"> to open the item and then enter the actual amount received </w:t>
            </w:r>
            <w:r w:rsidR="00EC136C" w:rsidRPr="00EC136C">
              <w:rPr>
                <w:i/>
                <w:iCs/>
              </w:rPr>
              <w:t>(if co-funding)</w:t>
            </w:r>
            <w:r w:rsidR="00EC136C">
              <w:t xml:space="preserve"> or paid </w:t>
            </w:r>
            <w:r w:rsidR="00EC136C" w:rsidRPr="00EC136C">
              <w:rPr>
                <w:i/>
                <w:iCs/>
              </w:rPr>
              <w:t>(if subcontracting).</w:t>
            </w:r>
            <w:r w:rsidR="00EC136C">
              <w:t xml:space="preserve">  </w:t>
            </w:r>
          </w:p>
          <w:p w14:paraId="1C3EDA04" w14:textId="78127F15" w:rsidR="00975F19" w:rsidRDefault="00975F19" w:rsidP="00EC136C">
            <w:pPr>
              <w:pStyle w:val="QuestionContinue"/>
            </w:pPr>
          </w:p>
          <w:p w14:paraId="19A9DD18" w14:textId="77777777" w:rsidR="00975F19" w:rsidRPr="00F4138B" w:rsidRDefault="00975F19" w:rsidP="00975F19">
            <w:pPr>
              <w:pStyle w:val="QuestionContinue"/>
              <w:rPr>
                <w:rFonts w:ascii="Calibri" w:hAnsi="Calibri" w:cs="Calibri"/>
                <w:shd w:val="clear" w:color="auto" w:fill="FFFFFF"/>
              </w:rPr>
            </w:pPr>
            <w:r w:rsidRPr="00F4138B">
              <w:rPr>
                <w:rFonts w:ascii="Calibri" w:hAnsi="Calibri" w:cs="Calibri"/>
                <w:b/>
                <w:bCs/>
                <w:shd w:val="clear" w:color="auto" w:fill="FFFFFF"/>
              </w:rPr>
              <w:t>Select</w:t>
            </w:r>
            <w:r w:rsidRPr="00F4138B">
              <w:rPr>
                <w:rFonts w:ascii="Calibri" w:hAnsi="Calibri" w:cs="Calibri"/>
                <w:shd w:val="clear" w:color="auto" w:fill="FFFFFF"/>
              </w:rPr>
              <w:t xml:space="preserve"> whether the co-funding was </w:t>
            </w:r>
            <w:r w:rsidRPr="00F4138B">
              <w:rPr>
                <w:rFonts w:ascii="Calibri" w:hAnsi="Calibri" w:cs="Calibri"/>
                <w:b/>
                <w:bCs/>
                <w:shd w:val="clear" w:color="auto" w:fill="FFFFFF"/>
              </w:rPr>
              <w:t xml:space="preserve">Direct </w:t>
            </w:r>
            <w:r w:rsidRPr="00F4138B">
              <w:rPr>
                <w:rFonts w:ascii="Calibri" w:hAnsi="Calibri" w:cs="Calibri"/>
                <w:shd w:val="clear" w:color="auto" w:fill="FFFFFF"/>
              </w:rPr>
              <w:t xml:space="preserve">or </w:t>
            </w:r>
            <w:r w:rsidRPr="00F4138B">
              <w:rPr>
                <w:rFonts w:ascii="Calibri" w:hAnsi="Calibri" w:cs="Calibri"/>
                <w:b/>
                <w:bCs/>
                <w:shd w:val="clear" w:color="auto" w:fill="FFFFFF"/>
              </w:rPr>
              <w:t>Related</w:t>
            </w:r>
            <w:r w:rsidRPr="00F4138B">
              <w:rPr>
                <w:rFonts w:ascii="Calibri" w:hAnsi="Calibri" w:cs="Calibri"/>
                <w:shd w:val="clear" w:color="auto" w:fill="FFFFFF"/>
              </w:rPr>
              <w:t>.</w:t>
            </w:r>
            <w:r w:rsidRPr="00F4138B">
              <w:rPr>
                <w:rFonts w:ascii="Calibri" w:hAnsi="Calibri" w:cs="Calibri"/>
              </w:rPr>
              <w:br/>
            </w:r>
            <w:r w:rsidRPr="00F4138B">
              <w:rPr>
                <w:rFonts w:ascii="Calibri" w:hAnsi="Calibri" w:cs="Calibri"/>
                <w:shd w:val="clear" w:color="auto" w:fill="FFFFFF"/>
              </w:rPr>
              <w:t>Direct co-funding directly supports the achievement of the objectives in the contract.</w:t>
            </w:r>
          </w:p>
          <w:p w14:paraId="2493A8D4" w14:textId="77777777" w:rsidR="00975F19" w:rsidRPr="00F4138B" w:rsidRDefault="00975F19" w:rsidP="00975F19">
            <w:pPr>
              <w:pStyle w:val="QuestionContinue"/>
              <w:rPr>
                <w:rFonts w:ascii="Calibri" w:hAnsi="Calibri" w:cs="Calibri"/>
                <w:shd w:val="clear" w:color="auto" w:fill="FFFFFF"/>
              </w:rPr>
            </w:pPr>
          </w:p>
          <w:p w14:paraId="4FC08EF4" w14:textId="77777777" w:rsidR="00975F19" w:rsidRPr="00F4138B" w:rsidRDefault="00975F19" w:rsidP="00975F19">
            <w:pPr>
              <w:pStyle w:val="QuestionContinue"/>
            </w:pPr>
            <w:r w:rsidRPr="00F4138B">
              <w:rPr>
                <w:rFonts w:ascii="Calibri" w:hAnsi="Calibri" w:cs="Calibri"/>
                <w:shd w:val="clear" w:color="auto" w:fill="FFFFFF"/>
              </w:rPr>
              <w:t>Indicate whether the co-funding was cash or in-kind (non-cash).</w:t>
            </w:r>
          </w:p>
          <w:p w14:paraId="78A2466E" w14:textId="0D75A40D" w:rsidR="00975F19" w:rsidRPr="00F4138B" w:rsidRDefault="00975F19" w:rsidP="00EC136C">
            <w:pPr>
              <w:pStyle w:val="QuestionContinue"/>
            </w:pPr>
          </w:p>
          <w:p w14:paraId="75234AD4" w14:textId="37B79660" w:rsidR="00975F19" w:rsidRPr="00F4138B" w:rsidRDefault="00975F19" w:rsidP="00EC136C">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022AD759" w14:textId="77777777" w:rsidR="00EC136C" w:rsidRDefault="00EC136C" w:rsidP="00EC136C">
            <w:pPr>
              <w:pStyle w:val="QuestionContinue"/>
            </w:pPr>
          </w:p>
          <w:p w14:paraId="18AF191E" w14:textId="341967C0" w:rsidR="00EC136C" w:rsidRDefault="00EC136C" w:rsidP="00EC136C">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4DADF409" w14:textId="77777777" w:rsidR="00EC136C" w:rsidRDefault="00EC136C" w:rsidP="00EC136C">
            <w:pPr>
              <w:pStyle w:val="QuestionContinue"/>
            </w:pPr>
          </w:p>
          <w:p w14:paraId="10635DA2" w14:textId="40941B84" w:rsidR="00EC136C" w:rsidRDefault="00EC136C" w:rsidP="00EC136C">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0CF07AEA" w14:textId="77777777" w:rsidR="00EC136C" w:rsidRDefault="00EC136C" w:rsidP="00EC136C">
            <w:pPr>
              <w:pStyle w:val="QuestionContinue"/>
            </w:pPr>
          </w:p>
          <w:p w14:paraId="4F0BB923" w14:textId="77777777" w:rsidR="00EC136C" w:rsidRDefault="00EC136C" w:rsidP="00EC136C">
            <w:pPr>
              <w:pStyle w:val="QuestionContinue"/>
            </w:pPr>
            <w:r>
              <w:t>If co-funding has been reduced or not achieved at all:</w:t>
            </w:r>
          </w:p>
          <w:p w14:paraId="0FCA50C7" w14:textId="0B2DF683" w:rsidR="00EC136C" w:rsidRDefault="00EC136C" w:rsidP="00530027">
            <w:pPr>
              <w:pStyle w:val="ListBullet"/>
            </w:pPr>
            <w:r>
              <w:t>Indicate how (or with what) you intend to replace it, and/or</w:t>
            </w:r>
          </w:p>
          <w:p w14:paraId="5F89ACB2" w14:textId="0054798B" w:rsidR="00EC136C" w:rsidRDefault="00EC136C" w:rsidP="00530027">
            <w:pPr>
              <w:pStyle w:val="ListBullet"/>
            </w:pPr>
            <w:r>
              <w:t>Demonstrate that there is still end user support for the research.</w:t>
            </w:r>
          </w:p>
          <w:p w14:paraId="3A139C06" w14:textId="77777777" w:rsidR="00445194" w:rsidRDefault="00445194" w:rsidP="00EC136C">
            <w:pPr>
              <w:pStyle w:val="QuestionContinue"/>
            </w:pPr>
          </w:p>
          <w:p w14:paraId="6DE24B8D" w14:textId="77777777" w:rsidR="00F4138B" w:rsidRDefault="00445194" w:rsidP="00F4138B">
            <w:pPr>
              <w:pStyle w:val="QuestionContinue"/>
            </w:pPr>
            <w:r w:rsidRPr="00F4138B">
              <w:t>Provide details about:</w:t>
            </w:r>
          </w:p>
          <w:p w14:paraId="773F56E3" w14:textId="77777777" w:rsidR="00F4138B" w:rsidRDefault="00445194" w:rsidP="00530027">
            <w:pPr>
              <w:pStyle w:val="ListBullet"/>
            </w:pPr>
            <w:r w:rsidRPr="00F4138B">
              <w:lastRenderedPageBreak/>
              <w:t>the actual amount of co-funding and sub-contracting achieved against the amounts that were listed in your contract</w:t>
            </w:r>
          </w:p>
          <w:p w14:paraId="3386C19E" w14:textId="71843056" w:rsidR="00445194" w:rsidRPr="00F4138B" w:rsidRDefault="00445194" w:rsidP="00530027">
            <w:pPr>
              <w:pStyle w:val="ListBullet"/>
            </w:pPr>
            <w:r w:rsidRPr="00F4138B">
              <w:t>any additional co-funding or sub-contracting (</w:t>
            </w:r>
            <w:r w:rsidR="00F4138B" w:rsidRPr="00F4138B">
              <w:t>i.e.,</w:t>
            </w:r>
            <w:r w:rsidRPr="00F4138B">
              <w:t xml:space="preserve"> not listed in your contract) you have obtained.</w:t>
            </w:r>
          </w:p>
          <w:p w14:paraId="5D1398A9" w14:textId="24F38F56" w:rsidR="00EC136C" w:rsidRDefault="00EC136C" w:rsidP="00EC136C">
            <w:pPr>
              <w:pStyle w:val="QuestionContinue"/>
            </w:pPr>
            <w:r>
              <w:t xml:space="preserve">You can enter any additional co-funding/subcontracting (i.e., not listed in your contract) that you have obtained by clicking the </w:t>
            </w:r>
            <w:r w:rsidRPr="00D62B97">
              <w:rPr>
                <w:rStyle w:val="Strong"/>
              </w:rPr>
              <w:t>Add new</w:t>
            </w:r>
            <w:r>
              <w:t xml:space="preserve"> button at the bottom of this IMS reporting section.</w:t>
            </w:r>
          </w:p>
          <w:p w14:paraId="55CF3943" w14:textId="77777777" w:rsidR="00D62B97" w:rsidRDefault="00D62B97" w:rsidP="003B0105">
            <w:pPr>
              <w:pStyle w:val="Answer"/>
            </w:pPr>
            <w:r w:rsidRPr="00E92E80">
              <w:t>Enter your answer here...</w:t>
            </w: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355F6BB4" w:rsidR="00372747" w:rsidRDefault="00372747" w:rsidP="00F15A79">
            <w:pPr>
              <w:pStyle w:val="Question"/>
              <w:ind w:firstLine="29"/>
            </w:pPr>
            <w:r>
              <w:t xml:space="preserve">Identify whether the revenue was obtained </w:t>
            </w:r>
            <w:r w:rsidR="00261EEE">
              <w:t>f</w:t>
            </w:r>
            <w:r>
              <w:t>rom overseas (overseas) or New Zealand (other)</w:t>
            </w:r>
            <w:r w:rsidR="008D1C38">
              <w:t>.</w:t>
            </w:r>
          </w:p>
          <w:p w14:paraId="292B9288" w14:textId="1663ACA2" w:rsidR="00372747" w:rsidRDefault="00372747" w:rsidP="00DE77B2">
            <w:pPr>
              <w:pStyle w:val="Answer"/>
            </w:pPr>
            <w:r>
              <w:t>Please select</w:t>
            </w:r>
            <w:r w:rsidR="00DE77B2">
              <w:t>…</w:t>
            </w:r>
          </w:p>
          <w:p w14:paraId="42C24A9B" w14:textId="1E6692B2" w:rsidR="00372747" w:rsidRDefault="00372747" w:rsidP="00F15A79">
            <w:pPr>
              <w:pStyle w:val="Question"/>
              <w:ind w:firstLine="29"/>
            </w:pP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3F081A05" w:rsidR="00372747" w:rsidRDefault="00372747" w:rsidP="00F15A79">
            <w:pPr>
              <w:pStyle w:val="Question"/>
              <w:ind w:firstLine="29"/>
            </w:pPr>
            <w:r>
              <w:t>Enter the amount of revenue received (</w:t>
            </w:r>
            <w:r w:rsidR="00DE77B2">
              <w:t xml:space="preserve">excluding </w:t>
            </w:r>
            <w:r>
              <w:t>GST)</w:t>
            </w:r>
            <w:r w:rsidR="00F6620C">
              <w:t>.</w:t>
            </w:r>
          </w:p>
          <w:p w14:paraId="21B9CD96" w14:textId="7EC9DDEF" w:rsidR="00372747" w:rsidRDefault="00372747" w:rsidP="00DE77B2">
            <w:pPr>
              <w:pStyle w:val="Answer"/>
            </w:pPr>
            <w:r>
              <w:t>Enter your answer here</w:t>
            </w:r>
            <w:r w:rsidR="00DE77B2">
              <w:t>…</w:t>
            </w:r>
          </w:p>
          <w:p w14:paraId="0CB69311" w14:textId="5B813F24" w:rsidR="00372747" w:rsidRDefault="00372747" w:rsidP="00F15A79">
            <w:pPr>
              <w:pStyle w:val="Question"/>
              <w:ind w:firstLine="29"/>
            </w:pPr>
          </w:p>
          <w:p w14:paraId="086038A0" w14:textId="1F04DF38" w:rsidR="00372747" w:rsidRPr="002F1484" w:rsidRDefault="00372747" w:rsidP="00F15A79">
            <w:pPr>
              <w:pStyle w:val="Question"/>
              <w:ind w:firstLine="29"/>
              <w:rPr>
                <w:rStyle w:val="Strong"/>
              </w:rPr>
            </w:pPr>
            <w:r w:rsidRPr="002F1484">
              <w:rPr>
                <w:rStyle w:val="Strong"/>
              </w:rPr>
              <w:t>Comments (optional)</w:t>
            </w:r>
          </w:p>
          <w:p w14:paraId="3661A3C6" w14:textId="1FAE2C2B" w:rsidR="0094710C" w:rsidRDefault="00372747" w:rsidP="00DE77B2">
            <w:pPr>
              <w:pStyle w:val="Answer"/>
            </w:pPr>
            <w:r>
              <w:t>Enter your answer here</w:t>
            </w:r>
            <w:r w:rsidR="00DE77B2">
              <w:t>…</w:t>
            </w:r>
          </w:p>
          <w:p w14:paraId="2941E8A3" w14:textId="1E762B23" w:rsidR="00DE77B2" w:rsidRPr="00F34067" w:rsidRDefault="00DE77B2" w:rsidP="00DE77B2">
            <w:pPr>
              <w:pStyle w:val="Answer"/>
            </w:pPr>
          </w:p>
        </w:tc>
      </w:tr>
    </w:tbl>
    <w:p w14:paraId="1428028A" w14:textId="3EE86C41" w:rsidR="009A0F5D" w:rsidRPr="00F04EBA" w:rsidRDefault="009A0F5D" w:rsidP="005C7AEE">
      <w:pPr>
        <w:pStyle w:val="Heading3"/>
      </w:pPr>
      <w:r w:rsidRPr="00F04EBA">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7" w:name="_Hlk119335845"/>
            <w:r w:rsidRPr="000510EA">
              <w:t>3.1</w:t>
            </w:r>
            <w:r w:rsidRPr="000510EA">
              <w:tab/>
            </w:r>
            <w:r w:rsidR="00B67654" w:rsidRPr="00B67654">
              <w:rPr>
                <w:rStyle w:val="Strong"/>
              </w:rPr>
              <w:t>Collaborations by country</w:t>
            </w:r>
          </w:p>
          <w:p w14:paraId="7AADB2CD" w14:textId="472495C3" w:rsidR="00473F9D" w:rsidRPr="002F1484" w:rsidRDefault="00473F9D" w:rsidP="00CC6438">
            <w:pPr>
              <w:pStyle w:val="QuestionContinue"/>
              <w:rPr>
                <w:rStyle w:val="Strong"/>
              </w:rPr>
            </w:pPr>
            <w:r w:rsidRPr="002F1484">
              <w:rPr>
                <w:rStyle w:val="Strong"/>
              </w:rPr>
              <w:t>Country</w:t>
            </w:r>
          </w:p>
          <w:p w14:paraId="466F2977" w14:textId="1F6C13BA"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IMS</w:t>
            </w:r>
            <w:r w:rsidR="00261EEE">
              <w:t>)</w:t>
            </w:r>
            <w:r w:rsidR="008D1C38">
              <w:t>.</w:t>
            </w:r>
          </w:p>
          <w:p w14:paraId="45DD1716" w14:textId="73763C53" w:rsidR="00473F9D" w:rsidRDefault="00473F9D" w:rsidP="002F1484">
            <w:pPr>
              <w:pStyle w:val="Answer"/>
            </w:pPr>
            <w:r>
              <w:lastRenderedPageBreak/>
              <w:t>Enter your answer here</w:t>
            </w:r>
            <w:r w:rsidR="002F1484">
              <w:t>…</w:t>
            </w:r>
          </w:p>
          <w:p w14:paraId="7B9C389B" w14:textId="685DFA0C" w:rsidR="00473F9D" w:rsidRDefault="00473F9D" w:rsidP="00CC6438">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77777777" w:rsidR="00F95985" w:rsidRPr="006458EA" w:rsidRDefault="00F95985" w:rsidP="00530027">
            <w:pPr>
              <w:pStyle w:val="ListBullet"/>
              <w:rPr>
                <w:lang w:eastAsia="zh-CN"/>
              </w:rPr>
            </w:pPr>
            <w:r w:rsidRPr="006458EA">
              <w:rPr>
                <w:b/>
                <w:bCs/>
                <w:lang w:eastAsia="zh-CN"/>
              </w:rPr>
              <w:t>Strong</w:t>
            </w:r>
            <w:r w:rsidRPr="006458EA">
              <w:rPr>
                <w:lang w:eastAsia="zh-CN"/>
              </w:rPr>
              <w:t> - if the objectives/research aims of your project could not be achieved without it</w:t>
            </w:r>
          </w:p>
          <w:p w14:paraId="76280A37" w14:textId="188931FC" w:rsidR="00473F9D" w:rsidRPr="006458EA" w:rsidRDefault="00F95985" w:rsidP="00530027">
            <w:pPr>
              <w:pStyle w:val="ListBullet"/>
              <w:rPr>
                <w:lang w:eastAsia="zh-CN"/>
              </w:rPr>
            </w:pPr>
            <w:r w:rsidRPr="006458EA">
              <w:rPr>
                <w:b/>
                <w:bCs/>
                <w:lang w:eastAsia="zh-CN"/>
              </w:rPr>
              <w:t>Medium</w:t>
            </w:r>
            <w:r w:rsidRPr="006458EA">
              <w:rPr>
                <w:lang w:eastAsia="zh-CN"/>
              </w:rPr>
              <w:t> - if the objectives/research aims of your project could be achieved without it, but the result would be either lower quality, more expensive or take longer to achieve.</w:t>
            </w:r>
          </w:p>
          <w:p w14:paraId="2AC4A9F0" w14:textId="0BA0D95B" w:rsidR="00473F9D" w:rsidRDefault="00473F9D" w:rsidP="003B0105">
            <w:pPr>
              <w:pStyle w:val="Answer"/>
            </w:pPr>
            <w:r>
              <w:t>Please select</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1D557794" w:rsidR="00473F9D" w:rsidRDefault="00473F9D" w:rsidP="002F1484">
            <w:pPr>
              <w:pStyle w:val="QuestionContinue"/>
            </w:pPr>
            <w:r>
              <w:t xml:space="preserve">Enter the number or </w:t>
            </w:r>
            <w:r w:rsidR="00BD0E8A">
              <w:t>organisations</w:t>
            </w:r>
            <w:r>
              <w:t xml:space="preserve"> or institutes you are collaborating with in this country at this level of collaboration</w:t>
            </w:r>
            <w:r w:rsidR="008D1C38">
              <w:t>.</w:t>
            </w:r>
          </w:p>
          <w:p w14:paraId="17C4E80C" w14:textId="12148A1F" w:rsidR="00473F9D" w:rsidRDefault="00473F9D" w:rsidP="003B0105">
            <w:pPr>
              <w:pStyle w:val="Answer"/>
            </w:pPr>
            <w:r>
              <w:t>Enter your answer here</w:t>
            </w:r>
            <w:r w:rsidR="002F1484">
              <w:t>…</w:t>
            </w:r>
          </w:p>
          <w:p w14:paraId="25A4D7DF" w14:textId="59FC1344" w:rsidR="00473F9D" w:rsidRDefault="00473F9D" w:rsidP="003B0105">
            <w:pPr>
              <w:pStyle w:val="Answer"/>
            </w:pPr>
          </w:p>
          <w:p w14:paraId="367BF97C" w14:textId="403F0FE3" w:rsidR="00473F9D" w:rsidRPr="002F1484" w:rsidRDefault="00473F9D" w:rsidP="002F1484">
            <w:pPr>
              <w:pStyle w:val="QuestionContinue"/>
              <w:rPr>
                <w:rStyle w:val="Strong"/>
              </w:rPr>
            </w:pPr>
            <w:r w:rsidRPr="002F1484">
              <w:rPr>
                <w:rStyle w:val="Strong"/>
              </w:rPr>
              <w:t>Comment</w:t>
            </w:r>
          </w:p>
          <w:p w14:paraId="4E515952" w14:textId="69D96D19" w:rsidR="00473F9D" w:rsidRDefault="00473F9D" w:rsidP="003B0105">
            <w:pPr>
              <w:pStyle w:val="Answer"/>
            </w:pPr>
            <w:r>
              <w:t>Enter your answer here</w:t>
            </w:r>
            <w:r w:rsidR="002F1484">
              <w:t>…</w:t>
            </w:r>
          </w:p>
          <w:p w14:paraId="307F4A0A" w14:textId="19CA7F3D" w:rsidR="00473F9D" w:rsidRPr="00DD5631" w:rsidRDefault="00473F9D" w:rsidP="002F1484">
            <w:pPr>
              <w:pStyle w:val="Answer"/>
              <w:ind w:left="0"/>
            </w:pPr>
          </w:p>
        </w:tc>
      </w:tr>
    </w:tbl>
    <w:p w14:paraId="4B458DE6" w14:textId="1C81773B" w:rsidR="009A0F5D" w:rsidRPr="001D2682" w:rsidRDefault="009A0F5D" w:rsidP="005C7AEE">
      <w:pPr>
        <w:pStyle w:val="Heading3"/>
      </w:pPr>
      <w:r w:rsidRPr="00F04EBA">
        <w:lastRenderedPageBreak/>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8" w:name="_Hlk119336065"/>
            <w:bookmarkEnd w:id="7"/>
            <w:r w:rsidRPr="008E74E2">
              <w:t>4</w:t>
            </w:r>
            <w:r w:rsidR="00CC31C5">
              <w:t>.</w:t>
            </w:r>
            <w:r w:rsidRPr="008E74E2">
              <w:t>1</w:t>
            </w:r>
            <w:r w:rsidRPr="008E74E2">
              <w:tab/>
            </w:r>
            <w:r w:rsidR="00153654" w:rsidRPr="00153654">
              <w:rPr>
                <w:rStyle w:val="Strong"/>
              </w:rPr>
              <w:t>Students</w:t>
            </w:r>
          </w:p>
          <w:p w14:paraId="324784BB" w14:textId="1F792240" w:rsidR="00153654" w:rsidRDefault="00071D78" w:rsidP="00153654">
            <w:pPr>
              <w:pStyle w:val="QuestionContinue"/>
            </w:pPr>
            <w:r>
              <w:t>Provide t</w:t>
            </w:r>
            <w:r w:rsidR="00153654" w:rsidRPr="00153654">
              <w:t>he number of Masters, Doctorate and Post-d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0F13F9">
            <w:pPr>
              <w:pStyle w:val="Answer"/>
            </w:pPr>
            <w:r>
              <w:t>Enter your answer here</w:t>
            </w:r>
            <w:r w:rsidR="002F1484">
              <w:t>…</w:t>
            </w:r>
          </w:p>
          <w:p w14:paraId="187F702B" w14:textId="51514EB1" w:rsidR="00DC40F3" w:rsidRDefault="00DC40F3" w:rsidP="00153654">
            <w:pPr>
              <w:pStyle w:val="QuestionContinue"/>
            </w:pPr>
          </w:p>
          <w:p w14:paraId="3744AE33" w14:textId="77777777" w:rsidR="000F13F9" w:rsidRDefault="000F13F9" w:rsidP="00153654">
            <w:pPr>
              <w:pStyle w:val="QuestionContinue"/>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0F13F9">
            <w:pPr>
              <w:pStyle w:val="Answer"/>
            </w:pPr>
            <w:r>
              <w:t>Enter your answer here</w:t>
            </w:r>
            <w:r w:rsidR="002F1484">
              <w:t>…</w:t>
            </w:r>
          </w:p>
          <w:p w14:paraId="0E839CD2" w14:textId="0538D37A" w:rsidR="00DC40F3" w:rsidRDefault="00DC40F3" w:rsidP="00153654">
            <w:pPr>
              <w:pStyle w:val="QuestionContinue"/>
            </w:pPr>
          </w:p>
          <w:p w14:paraId="7015A365" w14:textId="50FA314E" w:rsidR="00DC40F3" w:rsidRPr="005C71A7" w:rsidRDefault="00DC40F3" w:rsidP="00153654">
            <w:pPr>
              <w:pStyle w:val="QuestionContinue"/>
              <w:rPr>
                <w:rStyle w:val="Strong"/>
              </w:rPr>
            </w:pPr>
            <w:r w:rsidRPr="005C71A7">
              <w:rPr>
                <w:rStyle w:val="Strong"/>
              </w:rPr>
              <w:t xml:space="preserve">Number of students obtaining </w:t>
            </w:r>
            <w:r w:rsidR="00BD0E8A" w:rsidRPr="005C71A7">
              <w:rPr>
                <w:rStyle w:val="Strong"/>
              </w:rPr>
              <w:t>post-Doctoral</w:t>
            </w:r>
            <w:r w:rsidRPr="005C71A7">
              <w:rPr>
                <w:rStyle w:val="Strong"/>
              </w:rPr>
              <w:t xml:space="preserve"> qualifications</w:t>
            </w:r>
          </w:p>
          <w:p w14:paraId="07308119" w14:textId="72552656" w:rsidR="00DC40F3" w:rsidRDefault="00DC40F3" w:rsidP="00153654">
            <w:pPr>
              <w:pStyle w:val="QuestionContinue"/>
            </w:pPr>
            <w:proofErr w:type="gramStart"/>
            <w:r>
              <w:t>For the purpose of</w:t>
            </w:r>
            <w:proofErr w:type="gramEnd"/>
            <w:r>
              <w:t xml:space="preserve"> this report, a post-d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his or her chosen career path.</w:t>
            </w:r>
          </w:p>
          <w:p w14:paraId="3ACACD0F" w14:textId="2596D1AA" w:rsidR="00871FCF" w:rsidRDefault="00754F11" w:rsidP="003B0105">
            <w:pPr>
              <w:pStyle w:val="Answer"/>
            </w:pPr>
            <w:r w:rsidRPr="008E74E2">
              <w:lastRenderedPageBreak/>
              <w:t>Enter your answer here...</w:t>
            </w:r>
          </w:p>
          <w:p w14:paraId="033578D3" w14:textId="7364ADE1" w:rsidR="00080BC6" w:rsidRPr="008E74E2" w:rsidRDefault="00080BC6" w:rsidP="003B0105">
            <w:pPr>
              <w:pStyle w:val="Answer"/>
            </w:pPr>
          </w:p>
        </w:tc>
      </w:tr>
      <w:bookmarkEnd w:id="8"/>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0F13F9">
            <w:pPr>
              <w:pStyle w:val="Answer"/>
            </w:pPr>
            <w:r>
              <w:t>Enter your answer here</w:t>
            </w:r>
            <w:r w:rsidR="000F13F9">
              <w:t>…</w:t>
            </w:r>
          </w:p>
          <w:p w14:paraId="5773FCD5" w14:textId="7877C344" w:rsidR="00F15A79" w:rsidRDefault="00F15A79" w:rsidP="00A86029">
            <w:pPr>
              <w:pStyle w:val="QuestionContinue"/>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Default="00754F11" w:rsidP="00453496">
            <w:pPr>
              <w:pStyle w:val="Answer"/>
            </w:pPr>
            <w:r w:rsidRPr="008E74E2">
              <w:t>Enter your answer here...</w:t>
            </w:r>
          </w:p>
          <w:p w14:paraId="256EE30A" w14:textId="7DE122E3" w:rsidR="000F13F9" w:rsidRPr="008E74E2" w:rsidRDefault="000F13F9" w:rsidP="00453496">
            <w:pPr>
              <w:pStyle w:val="Answer"/>
            </w:pPr>
          </w:p>
        </w:tc>
      </w:tr>
    </w:tbl>
    <w:p w14:paraId="2456A5A3" w14:textId="1E5D763A" w:rsidR="009A0F5D" w:rsidRPr="001D2682" w:rsidRDefault="009A0F5D" w:rsidP="005C7AEE">
      <w:pPr>
        <w:pStyle w:val="Heading3"/>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594F813D" w:rsidR="00BF0757" w:rsidRDefault="000D5CCC" w:rsidP="000D5CCC">
            <w:pPr>
              <w:pStyle w:val="Question"/>
            </w:pPr>
            <w:r>
              <w:t>5.1</w:t>
            </w:r>
            <w:r>
              <w:tab/>
            </w:r>
            <w:r w:rsidR="00BF0757" w:rsidRPr="00BF0757">
              <w:rPr>
                <w:rStyle w:val="Strong"/>
              </w:rPr>
              <w:t>End user details</w:t>
            </w:r>
          </w:p>
          <w:p w14:paraId="50150DE4" w14:textId="111AF111" w:rsidR="00BF0757" w:rsidRDefault="00071D78" w:rsidP="00A36CBE">
            <w:pPr>
              <w:pStyle w:val="QuestionContinue"/>
            </w:pPr>
            <w:r>
              <w:t>Provide d</w:t>
            </w:r>
            <w:r w:rsidR="00A36CBE" w:rsidRPr="00A36CBE">
              <w:t xml:space="preserve">etails about organisations you have worked with during the reporting period in relation to this project. </w:t>
            </w:r>
            <w:r>
              <w:t xml:space="preserve">Include a brief description of how you are working with each organisation. </w:t>
            </w:r>
            <w:r w:rsidR="00A36CBE" w:rsidRPr="00A36CBE">
              <w:t>If the end user is new to the project, please provide contact details</w:t>
            </w:r>
            <w:r>
              <w:t xml:space="preserve"> includ</w:t>
            </w:r>
            <w:r w:rsidR="0081231A">
              <w:t>ing</w:t>
            </w:r>
            <w:r>
              <w:t xml:space="preserve"> full name, contact number, and email</w:t>
            </w:r>
            <w:r w:rsidR="00A36CBE" w:rsidRPr="00A36CBE">
              <w:t>.</w:t>
            </w:r>
          </w:p>
          <w:p w14:paraId="519EDA5D" w14:textId="2A788DFE" w:rsidR="00F15A79" w:rsidRDefault="00F15A79" w:rsidP="00A36CBE">
            <w:pPr>
              <w:pStyle w:val="QuestionContinue"/>
            </w:pPr>
          </w:p>
          <w:p w14:paraId="6DEC12DA" w14:textId="36EF7A51" w:rsidR="00F15A79" w:rsidRPr="00F6620C" w:rsidRDefault="00C83A0E" w:rsidP="00363D86">
            <w:pPr>
              <w:pStyle w:val="QuestionContinue"/>
              <w:rPr>
                <w:rStyle w:val="Strong"/>
              </w:rPr>
            </w:pPr>
            <w:r w:rsidRPr="00F6620C">
              <w:rPr>
                <w:rStyle w:val="Strong"/>
              </w:rPr>
              <w:t>Organisation</w:t>
            </w:r>
          </w:p>
          <w:p w14:paraId="42076827" w14:textId="7C554374" w:rsidR="00F15A79" w:rsidRDefault="00F15A79" w:rsidP="00A36CBE">
            <w:pPr>
              <w:pStyle w:val="QuestionContinue"/>
            </w:pPr>
            <w:r>
              <w:t xml:space="preserve">Select </w:t>
            </w:r>
            <w:r w:rsidR="00363D86">
              <w:t>t</w:t>
            </w:r>
            <w:r>
              <w:t xml:space="preserve">he organisation name from the Lookup button.  If you cannot find the </w:t>
            </w:r>
            <w:proofErr w:type="gramStart"/>
            <w:r>
              <w:t>organisation</w:t>
            </w:r>
            <w:proofErr w:type="gramEnd"/>
            <w:r>
              <w:t xml:space="preserve"> please add it</w:t>
            </w:r>
            <w:r w:rsidR="00363D86">
              <w:t>.</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363D86">
            <w:pPr>
              <w:pStyle w:val="Answer"/>
            </w:pPr>
            <w:r>
              <w:t>Enter your answer here</w:t>
            </w:r>
            <w:r w:rsidR="00363D86">
              <w:t>…</w:t>
            </w:r>
          </w:p>
          <w:p w14:paraId="7C6845AD" w14:textId="0DA99106" w:rsidR="00F15A79" w:rsidRDefault="00F15A79" w:rsidP="00A36CBE">
            <w:pPr>
              <w:pStyle w:val="QuestionContinue"/>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Default="00071D78" w:rsidP="003B0105">
            <w:pPr>
              <w:pStyle w:val="Answer"/>
            </w:pPr>
          </w:p>
          <w:p w14:paraId="759BE28B" w14:textId="1C5AC8E6" w:rsidR="00D47977" w:rsidRPr="00DB296C" w:rsidRDefault="00D47977" w:rsidP="003B0105">
            <w:pPr>
              <w:pStyle w:val="Answer"/>
            </w:pPr>
            <w:r w:rsidRPr="00D47977">
              <w:rPr>
                <w:i/>
                <w:iCs/>
              </w:rPr>
              <w:t xml:space="preserve">Limit </w:t>
            </w:r>
            <w:r w:rsidR="005D2FF0">
              <w:rPr>
                <w:i/>
                <w:iCs/>
              </w:rPr>
              <w:t>5</w:t>
            </w:r>
            <w:r w:rsidRPr="00D47977">
              <w:rPr>
                <w:i/>
                <w:iCs/>
              </w:rPr>
              <w:t>00 words</w:t>
            </w:r>
            <w:r w:rsidR="005D2FF0">
              <w:rPr>
                <w:i/>
                <w:iCs/>
              </w:rPr>
              <w:t xml:space="preserve"> per entry </w:t>
            </w:r>
          </w:p>
        </w:tc>
      </w:tr>
    </w:tbl>
    <w:p w14:paraId="2F4C4153" w14:textId="77777777" w:rsidR="00817C96" w:rsidRDefault="00817C96" w:rsidP="005C7AEE">
      <w:pPr>
        <w:pStyle w:val="Heading3"/>
      </w:pPr>
    </w:p>
    <w:p w14:paraId="01EEE393" w14:textId="5FF0ADE6" w:rsidR="009A0F5D" w:rsidRPr="002E11C0" w:rsidRDefault="009A0F5D" w:rsidP="005C7AEE">
      <w:pPr>
        <w:pStyle w:val="Heading3"/>
      </w:pPr>
      <w:r w:rsidRPr="002E11C0">
        <w:lastRenderedPageBreak/>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1CC1BFB0"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p>
          <w:p w14:paraId="4FE38672" w14:textId="709B610A" w:rsidR="00EF0F52" w:rsidRPr="006458EA" w:rsidRDefault="00EF0F52" w:rsidP="00AF58B4">
            <w:pPr>
              <w:pStyle w:val="QuestionContinue"/>
              <w:rPr>
                <w:rStyle w:val="Strong"/>
                <w:b w:val="0"/>
                <w:bCs w:val="0"/>
                <w:color w:val="FF000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Default="00754F11" w:rsidP="003B0105">
            <w:pPr>
              <w:pStyle w:val="Answer"/>
            </w:pPr>
            <w:r w:rsidRPr="002E11C0">
              <w:t>Enter your answer here...</w:t>
            </w: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9" w:name="_Ref124161966"/>
    </w:p>
    <w:p w14:paraId="4C22F503" w14:textId="77777777" w:rsidR="00022CB1" w:rsidRDefault="00022CB1">
      <w:pPr>
        <w:rPr>
          <w:rFonts w:ascii="Calibri" w:eastAsia="Calibri" w:hAnsi="Calibri" w:cs="Calibri"/>
          <w:b/>
          <w:bCs/>
          <w:color w:val="000000" w:themeColor="text1"/>
          <w:w w:val="115"/>
          <w:sz w:val="36"/>
          <w:szCs w:val="36"/>
          <w:lang w:eastAsia="en-NZ"/>
        </w:rPr>
      </w:pPr>
      <w:r>
        <w:br w:type="page"/>
      </w:r>
    </w:p>
    <w:p w14:paraId="07CF4F62" w14:textId="200A7478" w:rsidR="009D3574" w:rsidRDefault="009D3574" w:rsidP="009A4457">
      <w:pPr>
        <w:pStyle w:val="Heading2"/>
        <w:spacing w:before="240" w:after="0"/>
      </w:pPr>
      <w:r w:rsidRPr="009D3574">
        <w:lastRenderedPageBreak/>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w:t>
      </w:r>
      <w:proofErr w:type="spellStart"/>
      <w:r w:rsidRPr="002C1AAE">
        <w:rPr>
          <w:lang w:val="en-US" w:eastAsia="en-NZ"/>
        </w:rPr>
        <w:t>RAGG</w:t>
      </w:r>
      <w:proofErr w:type="spellEnd"/>
      <w:r w:rsidRPr="002C1AAE">
        <w:rPr>
          <w:lang w:val="en-US" w:eastAsia="en-NZ"/>
        </w:rPr>
        <w:t xml:space="preserve">)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w:t>
      </w:r>
      <w:proofErr w:type="spellStart"/>
      <w:r w:rsidRPr="002C1AAE">
        <w:rPr>
          <w:lang w:val="en-US" w:eastAsia="en-NZ"/>
        </w:rPr>
        <w:t>RAGG</w:t>
      </w:r>
      <w:proofErr w:type="spellEnd"/>
      <w:r w:rsidRPr="002C1AAE">
        <w:rPr>
          <w:lang w:val="en-US" w:eastAsia="en-NZ"/>
        </w:rPr>
        <w:t xml:space="preserve">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817C96">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817C96">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07DE5415" w:rsidR="003E2DC6" w:rsidRPr="003E2DC6" w:rsidRDefault="008D1C38"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9"/>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8E06" w14:textId="77777777" w:rsidR="00436A5C" w:rsidRDefault="00436A5C">
      <w:r>
        <w:separator/>
      </w:r>
    </w:p>
  </w:endnote>
  <w:endnote w:type="continuationSeparator" w:id="0">
    <w:p w14:paraId="5204C744" w14:textId="77777777" w:rsidR="00436A5C" w:rsidRDefault="0043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18DFB574" w:rsidR="00885563" w:rsidRPr="00D15462" w:rsidRDefault="009A2952" w:rsidP="00D15462">
    <w:pPr>
      <w:pStyle w:val="Footer"/>
    </w:pPr>
    <w:r>
      <w:t>Endeavour Research Programmes Reporting Template 2023</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43A2F9D" w:rsidR="00E17032" w:rsidRPr="00D15462" w:rsidRDefault="005368CC" w:rsidP="00D15462">
    <w:pPr>
      <w:pStyle w:val="Footer2"/>
    </w:pPr>
    <w:r w:rsidRPr="00D15462">
      <w:t>Published J</w:t>
    </w:r>
    <w:r w:rsidR="009A2952">
      <w:t>une</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77BDBC07" w:rsidR="00BD2A24" w:rsidRDefault="00DF07F2" w:rsidP="00D15462">
    <w:pPr>
      <w:pStyle w:val="Footer"/>
    </w:pPr>
    <w:r>
      <w:t>Endeavour Research Programmes Reporting Template 2023</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EEB346A" w:rsidR="005368CC" w:rsidRPr="00BD2A24" w:rsidRDefault="00BD2A24" w:rsidP="00D15462">
    <w:pPr>
      <w:pStyle w:val="Footer2"/>
    </w:pPr>
    <w:r w:rsidRPr="00BD2A24">
      <w:t>Published J</w:t>
    </w:r>
    <w:r w:rsidR="00DF07F2">
      <w:t>une</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248F" w14:textId="77777777" w:rsidR="00436A5C" w:rsidRPr="001F114C" w:rsidRDefault="00436A5C">
      <w:pPr>
        <w:rPr>
          <w:color w:val="808080" w:themeColor="background1" w:themeShade="80"/>
        </w:rPr>
      </w:pPr>
      <w:r>
        <w:t xml:space="preserve">                                                                                                                                                 </w:t>
      </w:r>
      <w:r w:rsidRPr="001F114C">
        <w:rPr>
          <w:color w:val="808080" w:themeColor="background1" w:themeShade="80"/>
        </w:rPr>
        <w:separator/>
      </w:r>
    </w:p>
  </w:footnote>
  <w:footnote w:type="continuationSeparator" w:id="0">
    <w:p w14:paraId="70C8A79B" w14:textId="77777777" w:rsidR="00436A5C" w:rsidRDefault="00436A5C">
      <w:r>
        <w:continuationSeparator/>
      </w:r>
    </w:p>
  </w:footnote>
  <w:footnote w:type="continuationNotice" w:id="1">
    <w:p w14:paraId="1D941431" w14:textId="77777777" w:rsidR="00436A5C" w:rsidRDefault="00436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F422C8"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F422C8"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F422C8"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C03C"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E63E7B"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D003D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2CB1"/>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43BE"/>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2BB8"/>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4274"/>
    <w:rsid w:val="0042532F"/>
    <w:rsid w:val="00426A13"/>
    <w:rsid w:val="00427648"/>
    <w:rsid w:val="00427D15"/>
    <w:rsid w:val="004300EA"/>
    <w:rsid w:val="004314ED"/>
    <w:rsid w:val="00432E8F"/>
    <w:rsid w:val="00434AB7"/>
    <w:rsid w:val="004356B3"/>
    <w:rsid w:val="00435A6E"/>
    <w:rsid w:val="00436038"/>
    <w:rsid w:val="00436A5C"/>
    <w:rsid w:val="00440A85"/>
    <w:rsid w:val="00441045"/>
    <w:rsid w:val="00441134"/>
    <w:rsid w:val="0044133D"/>
    <w:rsid w:val="0044168B"/>
    <w:rsid w:val="004420FE"/>
    <w:rsid w:val="004429CA"/>
    <w:rsid w:val="00443B0E"/>
    <w:rsid w:val="00443FBF"/>
    <w:rsid w:val="00444AB0"/>
    <w:rsid w:val="00444E31"/>
    <w:rsid w:val="00445194"/>
    <w:rsid w:val="00445EE1"/>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279F"/>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365B"/>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35E4"/>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793A"/>
    <w:rsid w:val="00757C66"/>
    <w:rsid w:val="00760252"/>
    <w:rsid w:val="00760915"/>
    <w:rsid w:val="00760B7F"/>
    <w:rsid w:val="00760E97"/>
    <w:rsid w:val="007619D9"/>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96"/>
    <w:rsid w:val="00817CF2"/>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26B"/>
    <w:rsid w:val="008C3AAB"/>
    <w:rsid w:val="008C5F46"/>
    <w:rsid w:val="008C61DF"/>
    <w:rsid w:val="008C7CDA"/>
    <w:rsid w:val="008D1C38"/>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493"/>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31C"/>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2AAB"/>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2C8"/>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ndeavour Research Programmes Reporting Template 2023</vt:lpstr>
    </vt:vector>
  </TitlesOfParts>
  <Manager/>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avour Research Programmes Reporting Template 2023</dc:title>
  <dc:subject/>
  <dc:creator/>
  <cp:keywords/>
  <dc:description>Published June 2023</dc:description>
  <cp:lastModifiedBy/>
  <cp:revision>1</cp:revision>
  <dcterms:created xsi:type="dcterms:W3CDTF">2023-06-09T07:26:00Z</dcterms:created>
  <dcterms:modified xsi:type="dcterms:W3CDTF">2023-06-22T04:28: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